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18" w:rsidRDefault="00223718" w:rsidP="00223718">
      <w:pPr>
        <w:autoSpaceDE w:val="0"/>
        <w:autoSpaceDN w:val="0"/>
        <w:adjustRightInd w:val="0"/>
        <w:jc w:val="center"/>
        <w:rPr>
          <w:bCs/>
          <w:color w:val="0000FF"/>
        </w:rPr>
      </w:pPr>
      <w:bookmarkStart w:id="0" w:name="_GoBack"/>
      <w:bookmarkEnd w:id="0"/>
    </w:p>
    <w:p w:rsidR="00962DDD" w:rsidRDefault="00962DDD" w:rsidP="00223718">
      <w:pPr>
        <w:autoSpaceDE w:val="0"/>
        <w:autoSpaceDN w:val="0"/>
        <w:adjustRightInd w:val="0"/>
        <w:jc w:val="center"/>
        <w:rPr>
          <w:bCs/>
          <w:color w:val="0000FF"/>
        </w:rPr>
      </w:pPr>
    </w:p>
    <w:p w:rsidR="00962DDD" w:rsidRPr="00962DDD" w:rsidRDefault="00962DDD" w:rsidP="00962DDD">
      <w:pPr>
        <w:suppressAutoHyphens/>
        <w:autoSpaceDE w:val="0"/>
        <w:jc w:val="center"/>
        <w:rPr>
          <w:b/>
          <w:color w:val="0000FF"/>
          <w:sz w:val="32"/>
          <w:szCs w:val="32"/>
          <w:lang w:val="ru-RU" w:eastAsia="zh-CN"/>
        </w:rPr>
      </w:pPr>
      <w:r w:rsidRPr="00962DDD">
        <w:rPr>
          <w:b/>
          <w:color w:val="0000FF"/>
          <w:sz w:val="32"/>
          <w:szCs w:val="32"/>
          <w:lang w:val="ru-RU" w:eastAsia="zh-CN"/>
        </w:rPr>
        <w:t>КОМИТЕТ ПО КОНКУРЕНТНОЙ ПОЛИТИКЕ</w:t>
      </w:r>
    </w:p>
    <w:p w:rsidR="00B60A34" w:rsidRDefault="00962DDD" w:rsidP="00962DDD">
      <w:pPr>
        <w:autoSpaceDE w:val="0"/>
        <w:autoSpaceDN w:val="0"/>
        <w:adjustRightInd w:val="0"/>
        <w:jc w:val="center"/>
        <w:rPr>
          <w:bCs/>
          <w:color w:val="0000FF"/>
        </w:rPr>
      </w:pPr>
      <w:r w:rsidRPr="00962DDD">
        <w:rPr>
          <w:b/>
          <w:color w:val="0000FF"/>
          <w:sz w:val="32"/>
          <w:szCs w:val="32"/>
          <w:lang w:val="ru-RU" w:eastAsia="zh-CN"/>
        </w:rPr>
        <w:t>МОСКОВСКОЙ ОБЛАСТИ</w:t>
      </w:r>
    </w:p>
    <w:p w:rsidR="004C1AFF" w:rsidRDefault="004C1AFF" w:rsidP="001A091A">
      <w:pPr>
        <w:autoSpaceDE w:val="0"/>
        <w:jc w:val="center"/>
        <w:rPr>
          <w:lang w:val="ru-RU"/>
        </w:rPr>
      </w:pPr>
    </w:p>
    <w:p w:rsidR="00106587" w:rsidRDefault="00106587" w:rsidP="001A091A">
      <w:pPr>
        <w:autoSpaceDE w:val="0"/>
        <w:jc w:val="center"/>
        <w:rPr>
          <w:lang w:val="ru-RU"/>
        </w:rPr>
      </w:pPr>
    </w:p>
    <w:p w:rsidR="00962DDD" w:rsidRDefault="00962DDD" w:rsidP="001A091A">
      <w:pPr>
        <w:autoSpaceDE w:val="0"/>
        <w:jc w:val="center"/>
        <w:rPr>
          <w:lang w:val="ru-RU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070"/>
        <w:gridCol w:w="5200"/>
      </w:tblGrid>
      <w:tr w:rsidR="00962DDD" w:rsidRPr="00512829" w:rsidTr="00962DDD">
        <w:trPr>
          <w:trHeight w:val="2467"/>
        </w:trPr>
        <w:tc>
          <w:tcPr>
            <w:tcW w:w="5070" w:type="dxa"/>
            <w:shd w:val="clear" w:color="auto" w:fill="auto"/>
          </w:tcPr>
          <w:p w:rsidR="00962DDD" w:rsidRPr="00512829" w:rsidRDefault="00962DDD" w:rsidP="00962DDD">
            <w:pPr>
              <w:suppressAutoHyphens/>
              <w:autoSpaceDE w:val="0"/>
              <w:rPr>
                <w:b/>
                <w:iCs/>
                <w:sz w:val="22"/>
                <w:szCs w:val="22"/>
                <w:lang w:val="ru-RU" w:eastAsia="zh-CN"/>
              </w:rPr>
            </w:pPr>
            <w:r w:rsidRPr="00512829">
              <w:rPr>
                <w:b/>
                <w:bCs/>
                <w:sz w:val="22"/>
                <w:szCs w:val="22"/>
                <w:lang w:val="ru-RU" w:eastAsia="zh-CN"/>
              </w:rPr>
              <w:t>«СОГЛАСОВАНО»</w:t>
            </w:r>
          </w:p>
          <w:p w:rsidR="00962DDD" w:rsidRPr="00512829" w:rsidRDefault="00962DDD" w:rsidP="00962DDD">
            <w:pPr>
              <w:suppressAutoHyphens/>
              <w:autoSpaceDE w:val="0"/>
              <w:rPr>
                <w:iCs/>
                <w:sz w:val="22"/>
                <w:szCs w:val="22"/>
                <w:lang w:val="ru-RU" w:eastAsia="zh-CN"/>
              </w:rPr>
            </w:pPr>
          </w:p>
          <w:p w:rsidR="00554AEE" w:rsidRPr="00554AEE" w:rsidRDefault="00512829" w:rsidP="00554AEE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ru-RU"/>
              </w:rPr>
            </w:pPr>
            <w:r w:rsidRPr="00512829">
              <w:rPr>
                <w:color w:val="0000FF"/>
                <w:sz w:val="22"/>
                <w:szCs w:val="22"/>
                <w:lang w:val="ru-RU" w:eastAsia="ru-RU"/>
              </w:rPr>
              <w:t xml:space="preserve">Администрация </w:t>
            </w:r>
            <w:r w:rsidR="00554AEE" w:rsidRPr="00554AEE">
              <w:rPr>
                <w:color w:val="0000FF"/>
                <w:sz w:val="22"/>
                <w:szCs w:val="22"/>
                <w:lang w:val="ru-RU" w:eastAsia="ru-RU"/>
              </w:rPr>
              <w:t>Сергиево-Посадского</w:t>
            </w:r>
          </w:p>
          <w:p w:rsidR="00E87413" w:rsidRPr="00512829" w:rsidRDefault="00F4628C" w:rsidP="00554AEE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ru-RU"/>
              </w:rPr>
            </w:pPr>
            <w:r>
              <w:rPr>
                <w:color w:val="0000FF"/>
                <w:sz w:val="22"/>
                <w:szCs w:val="22"/>
                <w:lang w:val="ru-RU" w:eastAsia="ru-RU"/>
              </w:rPr>
              <w:t>г</w:t>
            </w:r>
            <w:r w:rsidR="00873722">
              <w:rPr>
                <w:color w:val="0000FF"/>
                <w:sz w:val="22"/>
                <w:szCs w:val="22"/>
                <w:lang w:val="ru-RU" w:eastAsia="ru-RU"/>
              </w:rPr>
              <w:t>ородского округа</w:t>
            </w:r>
            <w:r w:rsidR="00554AEE" w:rsidRPr="00554AEE">
              <w:rPr>
                <w:color w:val="0000FF"/>
                <w:sz w:val="22"/>
                <w:szCs w:val="22"/>
                <w:lang w:val="ru-RU" w:eastAsia="ru-RU"/>
              </w:rPr>
              <w:t xml:space="preserve"> </w:t>
            </w:r>
            <w:r w:rsidR="00512829" w:rsidRPr="00512829">
              <w:rPr>
                <w:color w:val="0000FF"/>
                <w:sz w:val="22"/>
                <w:szCs w:val="22"/>
                <w:lang w:val="ru-RU" w:eastAsia="ru-RU"/>
              </w:rPr>
              <w:t>Московской области</w:t>
            </w:r>
          </w:p>
          <w:p w:rsidR="003F61E1" w:rsidRDefault="003F61E1" w:rsidP="00E87413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ru-RU"/>
              </w:rPr>
            </w:pPr>
          </w:p>
          <w:p w:rsidR="000138EE" w:rsidRPr="00512829" w:rsidRDefault="000138EE" w:rsidP="00E87413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ru-RU"/>
              </w:rPr>
            </w:pPr>
          </w:p>
          <w:p w:rsidR="003F61E1" w:rsidRPr="00A83E69" w:rsidRDefault="003F61E1" w:rsidP="003F61E1">
            <w:pPr>
              <w:autoSpaceDE w:val="0"/>
              <w:rPr>
                <w:bCs/>
                <w:color w:val="0000FF"/>
                <w:sz w:val="22"/>
                <w:szCs w:val="22"/>
                <w:lang w:val="ru-RU"/>
              </w:rPr>
            </w:pPr>
            <w:r w:rsidRPr="00A83E69">
              <w:rPr>
                <w:bCs/>
                <w:color w:val="0000FF"/>
                <w:sz w:val="22"/>
                <w:szCs w:val="22"/>
                <w:lang w:val="ru-RU"/>
              </w:rPr>
              <w:t xml:space="preserve">____________________ </w:t>
            </w:r>
            <w:r w:rsidR="00B56E41">
              <w:rPr>
                <w:bCs/>
                <w:color w:val="0000FF"/>
                <w:sz w:val="22"/>
                <w:szCs w:val="22"/>
                <w:lang w:val="ru-RU"/>
              </w:rPr>
              <w:t>/</w:t>
            </w:r>
            <w:r w:rsidRPr="00A83E69">
              <w:rPr>
                <w:bCs/>
                <w:color w:val="0000FF"/>
                <w:sz w:val="22"/>
                <w:szCs w:val="22"/>
                <w:lang w:val="ru-RU"/>
              </w:rPr>
              <w:t>__________</w:t>
            </w:r>
            <w:r w:rsidR="00B56E41">
              <w:rPr>
                <w:bCs/>
                <w:color w:val="0000FF"/>
                <w:sz w:val="22"/>
                <w:szCs w:val="22"/>
                <w:lang w:val="ru-RU"/>
              </w:rPr>
              <w:t>/</w:t>
            </w:r>
          </w:p>
          <w:p w:rsidR="003F61E1" w:rsidRPr="00A83E69" w:rsidRDefault="003F61E1" w:rsidP="003F61E1">
            <w:pPr>
              <w:autoSpaceDE w:val="0"/>
              <w:rPr>
                <w:bCs/>
                <w:color w:val="0000FF"/>
                <w:sz w:val="22"/>
                <w:szCs w:val="22"/>
                <w:lang w:val="ru-RU"/>
              </w:rPr>
            </w:pPr>
          </w:p>
          <w:p w:rsidR="00962DDD" w:rsidRPr="00512829" w:rsidRDefault="003F61E1" w:rsidP="003F61E1">
            <w:pPr>
              <w:suppressAutoHyphens/>
              <w:autoSpaceDE w:val="0"/>
              <w:rPr>
                <w:b/>
                <w:bCs/>
                <w:sz w:val="22"/>
                <w:szCs w:val="22"/>
                <w:lang w:val="ru-RU" w:eastAsia="zh-CN"/>
              </w:rPr>
            </w:pPr>
            <w:r w:rsidRPr="00A83E69">
              <w:rPr>
                <w:bCs/>
                <w:color w:val="0000FF"/>
                <w:sz w:val="22"/>
                <w:szCs w:val="22"/>
                <w:lang w:val="ru-RU"/>
              </w:rPr>
              <w:t>«___» ____________ 20__ г.</w:t>
            </w:r>
          </w:p>
        </w:tc>
        <w:tc>
          <w:tcPr>
            <w:tcW w:w="5200" w:type="dxa"/>
            <w:shd w:val="clear" w:color="auto" w:fill="auto"/>
          </w:tcPr>
          <w:p w:rsidR="00962DDD" w:rsidRPr="00512829" w:rsidRDefault="00962DDD" w:rsidP="00962DDD">
            <w:pPr>
              <w:suppressAutoHyphens/>
              <w:autoSpaceDE w:val="0"/>
              <w:rPr>
                <w:b/>
                <w:bCs/>
                <w:sz w:val="22"/>
                <w:szCs w:val="22"/>
                <w:lang w:val="ru-RU" w:eastAsia="zh-CN"/>
              </w:rPr>
            </w:pPr>
            <w:r w:rsidRPr="00512829">
              <w:rPr>
                <w:b/>
                <w:bCs/>
                <w:sz w:val="22"/>
                <w:szCs w:val="22"/>
                <w:lang w:val="ru-RU" w:eastAsia="zh-CN"/>
              </w:rPr>
              <w:t>«УТВЕРЖДЕНО»</w:t>
            </w:r>
          </w:p>
          <w:p w:rsidR="00962DDD" w:rsidRPr="00512829" w:rsidRDefault="00962DDD" w:rsidP="00962DDD">
            <w:pPr>
              <w:suppressAutoHyphens/>
              <w:autoSpaceDE w:val="0"/>
              <w:rPr>
                <w:b/>
                <w:iCs/>
                <w:sz w:val="22"/>
                <w:szCs w:val="22"/>
                <w:lang w:val="ru-RU" w:eastAsia="zh-CN"/>
              </w:rPr>
            </w:pPr>
          </w:p>
          <w:p w:rsidR="00962DDD" w:rsidRPr="00512829" w:rsidRDefault="00962DDD" w:rsidP="00962DD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ru-RU" w:eastAsia="zh-CN"/>
              </w:rPr>
            </w:pPr>
            <w:r w:rsidRPr="00512829">
              <w:rPr>
                <w:sz w:val="22"/>
                <w:szCs w:val="22"/>
                <w:lang w:val="ru-RU" w:eastAsia="zh-CN"/>
              </w:rPr>
              <w:t xml:space="preserve">Комитет по конкурентной политике </w:t>
            </w:r>
            <w:r w:rsidRPr="00512829">
              <w:rPr>
                <w:sz w:val="22"/>
                <w:szCs w:val="22"/>
                <w:lang w:val="ru-RU" w:eastAsia="zh-CN"/>
              </w:rPr>
              <w:br/>
              <w:t xml:space="preserve">Московской области </w:t>
            </w:r>
          </w:p>
          <w:p w:rsidR="00962DDD" w:rsidRPr="00512829" w:rsidRDefault="00962DDD" w:rsidP="00962DDD">
            <w:pPr>
              <w:suppressAutoHyphens/>
              <w:autoSpaceDE w:val="0"/>
              <w:rPr>
                <w:bCs/>
                <w:sz w:val="22"/>
                <w:szCs w:val="22"/>
                <w:lang w:val="ru-RU" w:eastAsia="zh-CN"/>
              </w:rPr>
            </w:pPr>
          </w:p>
          <w:p w:rsidR="003F61E1" w:rsidRPr="00512829" w:rsidRDefault="003F61E1" w:rsidP="00962DDD">
            <w:pPr>
              <w:suppressAutoHyphens/>
              <w:autoSpaceDE w:val="0"/>
              <w:rPr>
                <w:bCs/>
                <w:sz w:val="22"/>
                <w:szCs w:val="22"/>
                <w:lang w:val="ru-RU" w:eastAsia="zh-CN"/>
              </w:rPr>
            </w:pPr>
          </w:p>
          <w:p w:rsidR="003F61E1" w:rsidRPr="00512829" w:rsidRDefault="003F61E1" w:rsidP="003F61E1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2829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  <w:r w:rsidR="00563A53">
              <w:rPr>
                <w:bCs/>
                <w:color w:val="0000FF"/>
                <w:sz w:val="22"/>
                <w:szCs w:val="22"/>
                <w:lang w:val="ru-RU"/>
              </w:rPr>
              <w:t>С.Н. Журавлева</w:t>
            </w:r>
          </w:p>
          <w:p w:rsidR="003F61E1" w:rsidRPr="00512829" w:rsidRDefault="003F61E1" w:rsidP="003F61E1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962DDD" w:rsidRPr="00512829" w:rsidRDefault="003F61E1" w:rsidP="003F61E1">
            <w:pPr>
              <w:suppressAutoHyphens/>
              <w:autoSpaceDE w:val="0"/>
              <w:rPr>
                <w:b/>
                <w:bCs/>
                <w:sz w:val="22"/>
                <w:szCs w:val="22"/>
                <w:lang w:val="ru-RU" w:eastAsia="zh-CN"/>
              </w:rPr>
            </w:pPr>
            <w:r w:rsidRPr="00512829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:rsidR="004C1AFF" w:rsidRPr="00512829" w:rsidRDefault="004C1AFF" w:rsidP="001A091A">
      <w:pPr>
        <w:autoSpaceDE w:val="0"/>
        <w:jc w:val="center"/>
        <w:rPr>
          <w:highlight w:val="yellow"/>
          <w:lang w:val="ru-RU"/>
        </w:rPr>
      </w:pPr>
    </w:p>
    <w:p w:rsidR="004C1AFF" w:rsidRPr="00512829" w:rsidRDefault="004C1AFF" w:rsidP="001A091A">
      <w:pPr>
        <w:autoSpaceDE w:val="0"/>
        <w:jc w:val="center"/>
        <w:rPr>
          <w:highlight w:val="yellow"/>
          <w:lang w:val="ru-RU"/>
        </w:rPr>
      </w:pPr>
    </w:p>
    <w:p w:rsidR="004C1AFF" w:rsidRPr="00512829" w:rsidRDefault="004C1AFF" w:rsidP="001A091A">
      <w:pPr>
        <w:autoSpaceDE w:val="0"/>
        <w:jc w:val="center"/>
        <w:rPr>
          <w:b/>
          <w:bCs/>
          <w:sz w:val="22"/>
          <w:szCs w:val="22"/>
          <w:highlight w:val="yellow"/>
          <w:lang w:val="ru-RU"/>
        </w:rPr>
      </w:pPr>
    </w:p>
    <w:p w:rsidR="004C1AFF" w:rsidRPr="00512829" w:rsidRDefault="004C1AFF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2"/>
          <w:highlight w:val="yellow"/>
          <w:lang w:val="ru-RU"/>
        </w:rPr>
      </w:pPr>
    </w:p>
    <w:p w:rsidR="007C1A23" w:rsidRPr="00512829" w:rsidRDefault="007C1A23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2"/>
          <w:lang w:val="ru-RU"/>
        </w:rPr>
      </w:pPr>
    </w:p>
    <w:p w:rsidR="007C1A23" w:rsidRPr="00512829" w:rsidRDefault="00453F00" w:rsidP="003638F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6"/>
          <w:szCs w:val="26"/>
          <w:lang w:val="ru-RU"/>
        </w:rPr>
      </w:pPr>
      <w:r w:rsidRPr="00512829">
        <w:rPr>
          <w:i w:val="0"/>
          <w:sz w:val="26"/>
          <w:szCs w:val="26"/>
          <w:lang w:val="ru-RU"/>
        </w:rPr>
        <w:t xml:space="preserve">ИЗМЕНЕНИЯ В </w:t>
      </w:r>
      <w:r w:rsidR="00962DDD" w:rsidRPr="00512829">
        <w:rPr>
          <w:bCs/>
          <w:i w:val="0"/>
          <w:color w:val="0000FF"/>
          <w:sz w:val="26"/>
          <w:szCs w:val="26"/>
          <w:lang w:val="ru-RU"/>
        </w:rPr>
        <w:t xml:space="preserve">ИЗВЕЩЕНИЕ О ПРОВЕДЕНИИ АУКЦИОНА </w:t>
      </w:r>
      <w:r w:rsidR="00D929B6" w:rsidRPr="00512829">
        <w:rPr>
          <w:bCs/>
          <w:i w:val="0"/>
          <w:color w:val="0000FF"/>
          <w:sz w:val="26"/>
          <w:szCs w:val="26"/>
          <w:lang w:val="ru-RU"/>
        </w:rPr>
        <w:br/>
      </w:r>
      <w:r w:rsidR="0067378A" w:rsidRPr="0067378A">
        <w:rPr>
          <w:bCs/>
          <w:i w:val="0"/>
          <w:color w:val="0000FF"/>
          <w:sz w:val="26"/>
          <w:szCs w:val="26"/>
          <w:lang w:val="ru-RU"/>
        </w:rPr>
        <w:t>№ АЗ-СП/19-1629</w:t>
      </w:r>
    </w:p>
    <w:p w:rsidR="007C1A23" w:rsidRPr="00512829" w:rsidRDefault="007C1A23" w:rsidP="007C1A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highlight w:val="yellow"/>
          <w:lang w:val="ru-RU"/>
        </w:rPr>
      </w:pPr>
    </w:p>
    <w:p w:rsidR="0067378A" w:rsidRPr="0067378A" w:rsidRDefault="0067378A" w:rsidP="0067378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noProof/>
          <w:color w:val="0000FF"/>
          <w:sz w:val="28"/>
          <w:szCs w:val="28"/>
          <w:lang w:val="ru-RU"/>
        </w:rPr>
      </w:pPr>
      <w:r w:rsidRPr="0067378A">
        <w:rPr>
          <w:b w:val="0"/>
          <w:i w:val="0"/>
          <w:noProof/>
          <w:color w:val="0000FF"/>
          <w:sz w:val="28"/>
          <w:szCs w:val="28"/>
          <w:lang w:val="ru-RU"/>
        </w:rPr>
        <w:t>на право заключения договора аренды земельного участка, государственная</w:t>
      </w:r>
    </w:p>
    <w:p w:rsidR="0067378A" w:rsidRPr="0067378A" w:rsidRDefault="0067378A" w:rsidP="0067378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noProof/>
          <w:color w:val="0000FF"/>
          <w:sz w:val="28"/>
          <w:szCs w:val="28"/>
          <w:lang w:val="ru-RU"/>
        </w:rPr>
      </w:pPr>
      <w:r w:rsidRPr="0067378A">
        <w:rPr>
          <w:b w:val="0"/>
          <w:i w:val="0"/>
          <w:noProof/>
          <w:color w:val="0000FF"/>
          <w:sz w:val="28"/>
          <w:szCs w:val="28"/>
          <w:lang w:val="ru-RU"/>
        </w:rPr>
        <w:t>собственность на который не разграничена, расположенного на территории</w:t>
      </w:r>
    </w:p>
    <w:p w:rsidR="0067378A" w:rsidRPr="0067378A" w:rsidRDefault="0067378A" w:rsidP="0067378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noProof/>
          <w:color w:val="0000FF"/>
          <w:sz w:val="28"/>
          <w:szCs w:val="28"/>
          <w:lang w:val="ru-RU"/>
        </w:rPr>
      </w:pPr>
      <w:r w:rsidRPr="0067378A">
        <w:rPr>
          <w:b w:val="0"/>
          <w:i w:val="0"/>
          <w:noProof/>
          <w:color w:val="0000FF"/>
          <w:sz w:val="28"/>
          <w:szCs w:val="28"/>
          <w:lang w:val="ru-RU"/>
        </w:rPr>
        <w:t>Сергиево-Посадского муниципального района Московской области, вид</w:t>
      </w:r>
    </w:p>
    <w:p w:rsidR="00D929B6" w:rsidRPr="00512829" w:rsidRDefault="0067378A" w:rsidP="0067378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  <w:r w:rsidRPr="0067378A">
        <w:rPr>
          <w:b w:val="0"/>
          <w:i w:val="0"/>
          <w:noProof/>
          <w:color w:val="0000FF"/>
          <w:sz w:val="28"/>
          <w:szCs w:val="28"/>
          <w:lang w:val="ru-RU"/>
        </w:rPr>
        <w:t>разрешенного использования: для ведения личного подсобного хозяйства</w:t>
      </w:r>
    </w:p>
    <w:p w:rsidR="00C13A21" w:rsidRPr="00512829" w:rsidRDefault="00C13A21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5519E6" w:rsidRPr="00512829" w:rsidRDefault="005519E6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DB6917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DB6917" w:rsidRPr="00512829" w:rsidRDefault="00DB6917" w:rsidP="007A5C72">
            <w:pPr>
              <w:autoSpaceDE w:val="0"/>
              <w:jc w:val="both"/>
              <w:rPr>
                <w:bCs/>
                <w:sz w:val="26"/>
                <w:szCs w:val="26"/>
                <w:lang w:val="ru-RU"/>
              </w:rPr>
            </w:pPr>
            <w:r w:rsidRPr="00512829">
              <w:rPr>
                <w:bCs/>
                <w:sz w:val="26"/>
                <w:szCs w:val="26"/>
                <w:lang w:val="ru-RU"/>
              </w:rPr>
              <w:t>№ процеду</w:t>
            </w:r>
            <w:r w:rsidRPr="00512829">
              <w:rPr>
                <w:bCs/>
                <w:color w:val="000000"/>
                <w:sz w:val="26"/>
                <w:szCs w:val="26"/>
                <w:lang w:val="ru-RU"/>
              </w:rPr>
              <w:t xml:space="preserve">ры </w:t>
            </w:r>
            <w:hyperlink r:id="rId9" w:history="1"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</w:rPr>
                <w:t>www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</w:rPr>
                <w:t>torgi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</w:rPr>
                <w:t>gov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r w:rsidRPr="00512829">
                <w:rPr>
                  <w:rStyle w:val="a3"/>
                  <w:color w:val="000000"/>
                  <w:sz w:val="26"/>
                  <w:szCs w:val="26"/>
                  <w:u w:val="none"/>
                </w:rPr>
                <w:t>ru</w:t>
              </w:r>
            </w:hyperlink>
          </w:p>
        </w:tc>
        <w:tc>
          <w:tcPr>
            <w:tcW w:w="5140" w:type="dxa"/>
            <w:shd w:val="clear" w:color="auto" w:fill="auto"/>
          </w:tcPr>
          <w:p w:rsidR="00DB6917" w:rsidRPr="00512829" w:rsidRDefault="0067378A" w:rsidP="00D95EBC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ru-RU" w:eastAsia="ru-RU"/>
              </w:rPr>
              <w:t>161019/6987935/01</w:t>
            </w:r>
          </w:p>
        </w:tc>
      </w:tr>
      <w:tr w:rsidR="00D929B6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D929B6" w:rsidRPr="00512829" w:rsidRDefault="00D929B6" w:rsidP="00D929B6">
            <w:pPr>
              <w:rPr>
                <w:sz w:val="26"/>
                <w:szCs w:val="26"/>
                <w:lang w:val="ru-RU"/>
              </w:rPr>
            </w:pPr>
            <w:r w:rsidRPr="00512829">
              <w:rPr>
                <w:sz w:val="26"/>
                <w:szCs w:val="26"/>
                <w:lang w:val="ru-RU"/>
              </w:rPr>
              <w:t xml:space="preserve">№ процедуры </w:t>
            </w:r>
            <w:r w:rsidRPr="00512829">
              <w:rPr>
                <w:sz w:val="26"/>
                <w:szCs w:val="26"/>
              </w:rPr>
              <w:t>www</w:t>
            </w:r>
            <w:r w:rsidRPr="00512829">
              <w:rPr>
                <w:sz w:val="26"/>
                <w:szCs w:val="26"/>
                <w:lang w:val="ru-RU"/>
              </w:rPr>
              <w:t>.</w:t>
            </w:r>
            <w:r w:rsidRPr="00512829">
              <w:rPr>
                <w:sz w:val="26"/>
                <w:szCs w:val="26"/>
              </w:rPr>
              <w:t>torgi</w:t>
            </w:r>
            <w:r w:rsidRPr="00512829">
              <w:rPr>
                <w:sz w:val="26"/>
                <w:szCs w:val="26"/>
                <w:lang w:val="ru-RU"/>
              </w:rPr>
              <w:t>.</w:t>
            </w:r>
            <w:r w:rsidRPr="00512829">
              <w:rPr>
                <w:sz w:val="26"/>
                <w:szCs w:val="26"/>
              </w:rPr>
              <w:t>mosreg</w:t>
            </w:r>
            <w:r w:rsidRPr="00512829">
              <w:rPr>
                <w:sz w:val="26"/>
                <w:szCs w:val="26"/>
                <w:lang w:val="ru-RU"/>
              </w:rPr>
              <w:t>.</w:t>
            </w:r>
            <w:r w:rsidRPr="00512829">
              <w:rPr>
                <w:sz w:val="26"/>
                <w:szCs w:val="26"/>
              </w:rPr>
              <w:t>ru</w:t>
            </w:r>
          </w:p>
        </w:tc>
        <w:tc>
          <w:tcPr>
            <w:tcW w:w="5140" w:type="dxa"/>
            <w:shd w:val="clear" w:color="auto" w:fill="auto"/>
          </w:tcPr>
          <w:p w:rsidR="00D929B6" w:rsidRPr="00512829" w:rsidRDefault="0067378A" w:rsidP="00D95EBC">
            <w:pPr>
              <w:autoSpaceDE w:val="0"/>
              <w:rPr>
                <w:b/>
                <w:noProof/>
                <w:color w:val="0000FF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ru-RU" w:eastAsia="ru-RU"/>
              </w:rPr>
              <w:t>00300060104299</w:t>
            </w:r>
          </w:p>
        </w:tc>
      </w:tr>
      <w:tr w:rsidR="00D929B6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D929B6" w:rsidRPr="00512829" w:rsidRDefault="00D929B6" w:rsidP="00D929B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12829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D929B6" w:rsidRPr="00512829" w:rsidRDefault="0067378A" w:rsidP="00A83E69">
            <w:pPr>
              <w:autoSpaceDE w:val="0"/>
              <w:rPr>
                <w:bCs/>
                <w:strike/>
                <w:color w:val="0000FF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ru-RU" w:eastAsia="ru-RU"/>
              </w:rPr>
              <w:t>17.10.2019</w:t>
            </w:r>
          </w:p>
        </w:tc>
      </w:tr>
      <w:tr w:rsidR="007B7F5A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7B7F5A" w:rsidRPr="00512829" w:rsidRDefault="007B7F5A" w:rsidP="007B7F5A">
            <w:pPr>
              <w:autoSpaceDE w:val="0"/>
              <w:jc w:val="both"/>
              <w:rPr>
                <w:bCs/>
                <w:sz w:val="26"/>
                <w:szCs w:val="26"/>
                <w:lang w:val="ru-RU"/>
              </w:rPr>
            </w:pPr>
            <w:r w:rsidRPr="0051282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7B7F5A" w:rsidRPr="00512829" w:rsidRDefault="0067378A" w:rsidP="00EA6A45">
            <w:pPr>
              <w:autoSpaceDE w:val="0"/>
              <w:rPr>
                <w:bCs/>
                <w:color w:val="0000FF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ru-RU"/>
              </w:rPr>
              <w:t>23.01.2020</w:t>
            </w:r>
          </w:p>
        </w:tc>
      </w:tr>
      <w:tr w:rsidR="007B7F5A" w:rsidRPr="00512829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7B7F5A" w:rsidRPr="00512829" w:rsidRDefault="007B7F5A" w:rsidP="007B7F5A">
            <w:pPr>
              <w:autoSpaceDE w:val="0"/>
              <w:jc w:val="both"/>
              <w:rPr>
                <w:bCs/>
                <w:sz w:val="26"/>
                <w:szCs w:val="26"/>
                <w:lang w:val="ru-RU"/>
              </w:rPr>
            </w:pPr>
            <w:r w:rsidRPr="00512829">
              <w:rPr>
                <w:bCs/>
                <w:sz w:val="26"/>
                <w:szCs w:val="26"/>
                <w:lang w:val="ru-RU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7B7F5A" w:rsidRPr="00512829" w:rsidRDefault="0067378A" w:rsidP="00202848">
            <w:pPr>
              <w:autoSpaceDE w:val="0"/>
              <w:rPr>
                <w:bCs/>
                <w:color w:val="0000FF"/>
                <w:sz w:val="26"/>
                <w:szCs w:val="26"/>
                <w:lang w:val="ru-RU"/>
              </w:rPr>
            </w:pPr>
            <w:r>
              <w:rPr>
                <w:b/>
                <w:color w:val="0000FF"/>
                <w:sz w:val="28"/>
                <w:szCs w:val="28"/>
                <w:lang w:val="ru-RU"/>
              </w:rPr>
              <w:t>28.01.2020</w:t>
            </w:r>
          </w:p>
        </w:tc>
      </w:tr>
    </w:tbl>
    <w:p w:rsidR="00C27FE4" w:rsidRPr="00512829" w:rsidRDefault="00C27FE4" w:rsidP="00C27FE4">
      <w:pPr>
        <w:tabs>
          <w:tab w:val="left" w:pos="6096"/>
        </w:tabs>
        <w:suppressAutoHyphens/>
        <w:autoSpaceDE w:val="0"/>
        <w:autoSpaceDN w:val="0"/>
        <w:adjustRightInd w:val="0"/>
        <w:rPr>
          <w:b/>
          <w:bCs/>
          <w:color w:val="0000FF"/>
          <w:sz w:val="28"/>
          <w:szCs w:val="28"/>
          <w:highlight w:val="yellow"/>
          <w:lang w:val="ru-RU" w:eastAsia="zh-CN"/>
        </w:rPr>
      </w:pPr>
    </w:p>
    <w:p w:rsidR="00C27FE4" w:rsidRPr="00512829" w:rsidRDefault="00C27FE4" w:rsidP="00C27FE4">
      <w:pPr>
        <w:suppressAutoHyphens/>
        <w:autoSpaceDE w:val="0"/>
        <w:autoSpaceDN w:val="0"/>
        <w:adjustRightInd w:val="0"/>
        <w:jc w:val="center"/>
        <w:rPr>
          <w:szCs w:val="24"/>
          <w:highlight w:val="yellow"/>
          <w:lang w:val="ru-RU" w:eastAsia="zh-CN"/>
        </w:rPr>
      </w:pPr>
    </w:p>
    <w:p w:rsidR="00F32CB8" w:rsidRPr="00512829" w:rsidRDefault="00F32CB8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highlight w:val="yellow"/>
          <w:lang w:val="ru-RU"/>
        </w:rPr>
      </w:pPr>
    </w:p>
    <w:p w:rsidR="00534C30" w:rsidRPr="00512829" w:rsidRDefault="00534C30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highlight w:val="yellow"/>
          <w:lang w:val="ru-RU"/>
        </w:rPr>
      </w:pPr>
    </w:p>
    <w:p w:rsidR="007C1A23" w:rsidRPr="00512829" w:rsidRDefault="007C1A23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highlight w:val="yellow"/>
          <w:lang w:val="ru-RU"/>
        </w:rPr>
      </w:pPr>
    </w:p>
    <w:p w:rsidR="000411C4" w:rsidRPr="00512829" w:rsidRDefault="000411C4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0F79D3" w:rsidRPr="00512829" w:rsidRDefault="000F79D3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943DE2" w:rsidRPr="00512829" w:rsidRDefault="00943DE2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0F79D3" w:rsidRPr="00512829" w:rsidRDefault="000F79D3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0411C4" w:rsidRPr="00512829" w:rsidRDefault="000411C4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7C4EB6" w:rsidRPr="00512829" w:rsidRDefault="007C4EB6" w:rsidP="007C4EB6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512829">
        <w:rPr>
          <w:b/>
          <w:bCs/>
          <w:color w:val="000000"/>
          <w:sz w:val="26"/>
          <w:szCs w:val="26"/>
          <w:lang w:val="ru-RU"/>
        </w:rPr>
        <w:t xml:space="preserve">г. </w:t>
      </w:r>
      <w:r w:rsidR="00890D8E" w:rsidRPr="00512829">
        <w:rPr>
          <w:b/>
          <w:bCs/>
          <w:color w:val="000000"/>
          <w:sz w:val="26"/>
          <w:szCs w:val="26"/>
          <w:lang w:val="ru-RU"/>
        </w:rPr>
        <w:t>Красног</w:t>
      </w:r>
      <w:r w:rsidR="00660B08" w:rsidRPr="00512829">
        <w:rPr>
          <w:b/>
          <w:bCs/>
          <w:color w:val="000000"/>
          <w:sz w:val="26"/>
          <w:szCs w:val="26"/>
          <w:lang w:val="ru-RU"/>
        </w:rPr>
        <w:t>о</w:t>
      </w:r>
      <w:r w:rsidR="00890D8E" w:rsidRPr="00512829">
        <w:rPr>
          <w:b/>
          <w:bCs/>
          <w:color w:val="000000"/>
          <w:sz w:val="26"/>
          <w:szCs w:val="26"/>
          <w:lang w:val="ru-RU"/>
        </w:rPr>
        <w:t>рск</w:t>
      </w:r>
    </w:p>
    <w:p w:rsidR="000411C4" w:rsidRPr="00512829" w:rsidRDefault="007C4EB6" w:rsidP="0050202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  <w:r w:rsidRPr="00512829">
        <w:rPr>
          <w:b/>
          <w:bCs/>
          <w:color w:val="0000FF"/>
          <w:sz w:val="26"/>
          <w:szCs w:val="26"/>
          <w:lang w:val="ru-RU"/>
        </w:rPr>
        <w:t>20</w:t>
      </w:r>
      <w:r w:rsidR="00B118E6" w:rsidRPr="00512829">
        <w:rPr>
          <w:b/>
          <w:bCs/>
          <w:color w:val="0000FF"/>
          <w:sz w:val="26"/>
          <w:szCs w:val="26"/>
          <w:lang w:val="ru-RU"/>
        </w:rPr>
        <w:t>1</w:t>
      </w:r>
      <w:r w:rsidR="00202848">
        <w:rPr>
          <w:b/>
          <w:bCs/>
          <w:color w:val="0000FF"/>
          <w:sz w:val="26"/>
          <w:szCs w:val="26"/>
          <w:lang w:val="ru-RU"/>
        </w:rPr>
        <w:t>9</w:t>
      </w:r>
      <w:r w:rsidR="00414C92" w:rsidRPr="00512829">
        <w:rPr>
          <w:b/>
          <w:bCs/>
          <w:color w:val="0000FF"/>
          <w:sz w:val="26"/>
          <w:szCs w:val="26"/>
          <w:lang w:val="ru-RU"/>
        </w:rPr>
        <w:t xml:space="preserve"> </w:t>
      </w:r>
      <w:r w:rsidRPr="00512829">
        <w:rPr>
          <w:b/>
          <w:bCs/>
          <w:color w:val="0000FF"/>
          <w:sz w:val="26"/>
          <w:szCs w:val="26"/>
          <w:lang w:val="ru-RU"/>
        </w:rPr>
        <w:t>год</w:t>
      </w:r>
    </w:p>
    <w:p w:rsidR="00B2753F" w:rsidRPr="00C038CA" w:rsidRDefault="00B2753F" w:rsidP="00C038CA">
      <w:pPr>
        <w:autoSpaceDE w:val="0"/>
        <w:autoSpaceDN w:val="0"/>
        <w:adjustRightInd w:val="0"/>
        <w:rPr>
          <w:b/>
          <w:bCs/>
          <w:color w:val="0000FF"/>
          <w:szCs w:val="24"/>
          <w:highlight w:val="yellow"/>
          <w:lang w:val="ru-RU"/>
        </w:rPr>
      </w:pPr>
    </w:p>
    <w:p w:rsidR="00D95EBC" w:rsidRPr="00C038CA" w:rsidRDefault="00D95EBC" w:rsidP="00C038CA">
      <w:pPr>
        <w:autoSpaceDE w:val="0"/>
        <w:ind w:firstLine="709"/>
        <w:jc w:val="both"/>
        <w:rPr>
          <w:bCs/>
          <w:szCs w:val="24"/>
          <w:highlight w:val="yellow"/>
          <w:lang w:val="ru-RU"/>
        </w:rPr>
      </w:pPr>
    </w:p>
    <w:p w:rsidR="00DB6917" w:rsidRPr="00C038CA" w:rsidRDefault="00DB6917" w:rsidP="0067378A">
      <w:pPr>
        <w:autoSpaceDE w:val="0"/>
        <w:ind w:firstLine="709"/>
        <w:jc w:val="both"/>
        <w:rPr>
          <w:bCs/>
          <w:szCs w:val="24"/>
          <w:lang w:val="ru-RU"/>
        </w:rPr>
      </w:pPr>
      <w:r w:rsidRPr="00C038CA">
        <w:rPr>
          <w:bCs/>
          <w:szCs w:val="24"/>
          <w:lang w:val="ru-RU"/>
        </w:rPr>
        <w:lastRenderedPageBreak/>
        <w:t xml:space="preserve">В связи с продлением заявочной кампании, переносом даты аукциона, </w:t>
      </w:r>
      <w:r w:rsidRPr="00C038CA">
        <w:rPr>
          <w:bCs/>
          <w:color w:val="000000"/>
          <w:szCs w:val="24"/>
          <w:lang w:val="ru-RU"/>
        </w:rPr>
        <w:t xml:space="preserve">опубликованного </w:t>
      </w:r>
      <w:r w:rsidR="0067378A">
        <w:rPr>
          <w:bCs/>
          <w:color w:val="000000"/>
          <w:szCs w:val="24"/>
          <w:lang w:val="ru-RU"/>
        </w:rPr>
        <w:t>16.10.</w:t>
      </w:r>
      <w:r w:rsidR="00563A53">
        <w:rPr>
          <w:bCs/>
          <w:color w:val="000000"/>
          <w:szCs w:val="24"/>
          <w:lang w:val="ru-RU"/>
        </w:rPr>
        <w:t>2019</w:t>
      </w:r>
      <w:r w:rsidR="00D95EBC" w:rsidRPr="00C038CA">
        <w:rPr>
          <w:bCs/>
          <w:color w:val="000000"/>
          <w:szCs w:val="24"/>
          <w:lang w:val="ru-RU"/>
        </w:rPr>
        <w:t xml:space="preserve"> </w:t>
      </w:r>
      <w:r w:rsidRPr="00C038CA">
        <w:rPr>
          <w:bCs/>
          <w:color w:val="000000"/>
          <w:szCs w:val="24"/>
          <w:lang w:val="ru-RU"/>
        </w:rPr>
        <w:t xml:space="preserve">на официальном сайте торгов Российской Федерации </w:t>
      </w:r>
      <w:hyperlink r:id="rId10" w:history="1">
        <w:r w:rsidRPr="00C038CA">
          <w:rPr>
            <w:rStyle w:val="a3"/>
            <w:bCs/>
            <w:color w:val="000000"/>
            <w:szCs w:val="24"/>
            <w:u w:val="none"/>
          </w:rPr>
          <w:t>www</w:t>
        </w:r>
        <w:r w:rsidRPr="00C038CA">
          <w:rPr>
            <w:rStyle w:val="a3"/>
            <w:bCs/>
            <w:color w:val="000000"/>
            <w:szCs w:val="24"/>
            <w:u w:val="none"/>
            <w:lang w:val="ru-RU"/>
          </w:rPr>
          <w:t>.</w:t>
        </w:r>
        <w:r w:rsidRPr="00C038CA">
          <w:rPr>
            <w:rStyle w:val="a3"/>
            <w:bCs/>
            <w:color w:val="000000"/>
            <w:szCs w:val="24"/>
            <w:u w:val="none"/>
          </w:rPr>
          <w:t>torgi</w:t>
        </w:r>
        <w:r w:rsidRPr="00C038CA">
          <w:rPr>
            <w:rStyle w:val="a3"/>
            <w:bCs/>
            <w:color w:val="000000"/>
            <w:szCs w:val="24"/>
            <w:u w:val="none"/>
            <w:lang w:val="ru-RU"/>
          </w:rPr>
          <w:t>.</w:t>
        </w:r>
        <w:r w:rsidRPr="00C038CA">
          <w:rPr>
            <w:rStyle w:val="a3"/>
            <w:bCs/>
            <w:color w:val="000000"/>
            <w:szCs w:val="24"/>
            <w:u w:val="none"/>
          </w:rPr>
          <w:t>gov</w:t>
        </w:r>
        <w:r w:rsidRPr="00C038CA">
          <w:rPr>
            <w:rStyle w:val="a3"/>
            <w:bCs/>
            <w:color w:val="000000"/>
            <w:szCs w:val="24"/>
            <w:u w:val="none"/>
            <w:lang w:val="ru-RU"/>
          </w:rPr>
          <w:t>.</w:t>
        </w:r>
        <w:r w:rsidRPr="00C038CA">
          <w:rPr>
            <w:rStyle w:val="a3"/>
            <w:bCs/>
            <w:color w:val="000000"/>
            <w:szCs w:val="24"/>
            <w:u w:val="none"/>
          </w:rPr>
          <w:t>ru</w:t>
        </w:r>
      </w:hyperlink>
      <w:r w:rsidRPr="00C038CA">
        <w:rPr>
          <w:bCs/>
          <w:color w:val="000000"/>
          <w:szCs w:val="24"/>
          <w:lang w:val="ru-RU"/>
        </w:rPr>
        <w:t xml:space="preserve"> (№ извещения </w:t>
      </w:r>
      <w:r w:rsidR="0067378A" w:rsidRPr="0067378A">
        <w:rPr>
          <w:bCs/>
          <w:color w:val="000000"/>
          <w:szCs w:val="24"/>
          <w:lang w:val="ru-RU"/>
        </w:rPr>
        <w:t>161019/6987935/01</w:t>
      </w:r>
      <w:r w:rsidRPr="00C038CA">
        <w:rPr>
          <w:bCs/>
          <w:color w:val="000000"/>
          <w:szCs w:val="24"/>
          <w:lang w:val="ru-RU"/>
        </w:rPr>
        <w:t xml:space="preserve">), внести следующие Изменения </w:t>
      </w:r>
      <w:r w:rsidRPr="00C038CA">
        <w:rPr>
          <w:bCs/>
          <w:color w:val="000000"/>
          <w:szCs w:val="24"/>
          <w:lang w:val="ru-RU"/>
        </w:rPr>
        <w:br/>
        <w:t>в Извещение о проведении</w:t>
      </w:r>
      <w:r w:rsidRPr="00C038CA">
        <w:rPr>
          <w:bCs/>
          <w:szCs w:val="24"/>
          <w:lang w:val="ru-RU"/>
        </w:rPr>
        <w:t xml:space="preserve"> аукциона </w:t>
      </w:r>
      <w:r w:rsidR="0067378A" w:rsidRPr="0067378A">
        <w:rPr>
          <w:bCs/>
          <w:szCs w:val="24"/>
          <w:lang w:val="ru-RU"/>
        </w:rPr>
        <w:t>№ АЗ-СП/19-1629</w:t>
      </w:r>
      <w:r w:rsidR="0067378A">
        <w:rPr>
          <w:bCs/>
          <w:szCs w:val="24"/>
          <w:lang w:val="ru-RU"/>
        </w:rPr>
        <w:t xml:space="preserve"> </w:t>
      </w:r>
      <w:r w:rsidR="0067378A" w:rsidRPr="0067378A">
        <w:rPr>
          <w:bCs/>
          <w:szCs w:val="24"/>
          <w:lang w:val="ru-RU"/>
        </w:rPr>
        <w:t>на право заключения договора аренды земельного участка, государственная</w:t>
      </w:r>
      <w:r w:rsidR="0067378A">
        <w:rPr>
          <w:bCs/>
          <w:szCs w:val="24"/>
          <w:lang w:val="ru-RU"/>
        </w:rPr>
        <w:t xml:space="preserve"> </w:t>
      </w:r>
      <w:r w:rsidR="0067378A" w:rsidRPr="0067378A">
        <w:rPr>
          <w:bCs/>
          <w:szCs w:val="24"/>
          <w:lang w:val="ru-RU"/>
        </w:rPr>
        <w:t>собственность на который не разграничена, расположенного на территории</w:t>
      </w:r>
      <w:r w:rsidR="0067378A">
        <w:rPr>
          <w:bCs/>
          <w:szCs w:val="24"/>
          <w:lang w:val="ru-RU"/>
        </w:rPr>
        <w:t xml:space="preserve"> </w:t>
      </w:r>
      <w:r w:rsidR="0067378A" w:rsidRPr="0067378A">
        <w:rPr>
          <w:bCs/>
          <w:szCs w:val="24"/>
          <w:lang w:val="ru-RU"/>
        </w:rPr>
        <w:t>Сергиево-Посадского муниципального района Московской области, вид</w:t>
      </w:r>
      <w:r w:rsidR="0067378A">
        <w:rPr>
          <w:bCs/>
          <w:szCs w:val="24"/>
          <w:lang w:val="ru-RU"/>
        </w:rPr>
        <w:t xml:space="preserve"> </w:t>
      </w:r>
      <w:r w:rsidR="0067378A" w:rsidRPr="0067378A">
        <w:rPr>
          <w:bCs/>
          <w:szCs w:val="24"/>
          <w:lang w:val="ru-RU"/>
        </w:rPr>
        <w:t>разрешенного использования: для ведения личного подсобного хозяйства</w:t>
      </w:r>
      <w:r w:rsidR="00554AEE">
        <w:rPr>
          <w:bCs/>
          <w:szCs w:val="24"/>
          <w:lang w:val="ru-RU"/>
        </w:rPr>
        <w:t xml:space="preserve"> </w:t>
      </w:r>
      <w:r w:rsidR="0067378A">
        <w:rPr>
          <w:bCs/>
          <w:szCs w:val="24"/>
          <w:lang w:val="ru-RU"/>
        </w:rPr>
        <w:br/>
      </w:r>
      <w:r w:rsidRPr="00C038CA">
        <w:rPr>
          <w:bCs/>
          <w:szCs w:val="24"/>
          <w:lang w:val="ru-RU"/>
        </w:rPr>
        <w:t xml:space="preserve">(далее – Извещение </w:t>
      </w:r>
      <w:r w:rsidR="00A759C4" w:rsidRPr="00C038CA">
        <w:rPr>
          <w:bCs/>
          <w:szCs w:val="24"/>
          <w:lang w:val="ru-RU"/>
        </w:rPr>
        <w:t xml:space="preserve">о проведении аукциона), </w:t>
      </w:r>
      <w:bookmarkStart w:id="1" w:name="OLE_LINK9"/>
      <w:bookmarkStart w:id="2" w:name="OLE_LINK7"/>
      <w:bookmarkStart w:id="3" w:name="OLE_LINK4"/>
      <w:r w:rsidR="00A759C4" w:rsidRPr="00C038CA">
        <w:rPr>
          <w:bCs/>
          <w:szCs w:val="24"/>
          <w:lang w:val="ru-RU"/>
        </w:rPr>
        <w:t>и</w:t>
      </w:r>
      <w:r w:rsidRPr="00C038CA">
        <w:rPr>
          <w:bCs/>
          <w:szCs w:val="24"/>
          <w:lang w:val="ru-RU"/>
        </w:rPr>
        <w:t xml:space="preserve">зложить пункты </w:t>
      </w:r>
      <w:r w:rsidR="00554AEE">
        <w:rPr>
          <w:bCs/>
          <w:szCs w:val="24"/>
          <w:lang w:val="ru-RU"/>
        </w:rPr>
        <w:t>2.7</w:t>
      </w:r>
      <w:r w:rsidR="00987126" w:rsidRPr="00C038CA">
        <w:rPr>
          <w:bCs/>
          <w:szCs w:val="24"/>
          <w:lang w:val="ru-RU"/>
        </w:rPr>
        <w:t xml:space="preserve">. </w:t>
      </w:r>
      <w:r w:rsidR="0067378A">
        <w:rPr>
          <w:bCs/>
          <w:szCs w:val="24"/>
          <w:lang w:val="ru-RU"/>
        </w:rPr>
        <w:t>-</w:t>
      </w:r>
      <w:r w:rsidR="00987126" w:rsidRPr="00C038CA">
        <w:rPr>
          <w:bCs/>
          <w:szCs w:val="24"/>
          <w:lang w:val="ru-RU"/>
        </w:rPr>
        <w:t xml:space="preserve"> 2.</w:t>
      </w:r>
      <w:r w:rsidR="00554AEE">
        <w:rPr>
          <w:bCs/>
          <w:szCs w:val="24"/>
          <w:lang w:val="ru-RU"/>
        </w:rPr>
        <w:t>12.</w:t>
      </w:r>
      <w:r w:rsidRPr="00C038CA">
        <w:rPr>
          <w:bCs/>
          <w:szCs w:val="24"/>
          <w:lang w:val="ru-RU"/>
        </w:rPr>
        <w:t xml:space="preserve"> Извещения </w:t>
      </w:r>
      <w:r w:rsidR="0067378A">
        <w:rPr>
          <w:bCs/>
          <w:szCs w:val="24"/>
          <w:lang w:val="ru-RU"/>
        </w:rPr>
        <w:br/>
      </w:r>
      <w:r w:rsidRPr="00C038CA">
        <w:rPr>
          <w:bCs/>
          <w:szCs w:val="24"/>
          <w:lang w:val="ru-RU"/>
        </w:rPr>
        <w:t>о проведении аукциона в следующей редакции:</w:t>
      </w:r>
    </w:p>
    <w:p w:rsidR="002E2CBC" w:rsidRPr="00C038CA" w:rsidRDefault="002E2CBC" w:rsidP="00C038CA">
      <w:pPr>
        <w:autoSpaceDE w:val="0"/>
        <w:ind w:firstLine="709"/>
        <w:jc w:val="both"/>
        <w:rPr>
          <w:bCs/>
          <w:szCs w:val="24"/>
          <w:lang w:val="ru-RU"/>
        </w:rPr>
      </w:pPr>
    </w:p>
    <w:p w:rsidR="00156B55" w:rsidRPr="00C038CA" w:rsidRDefault="00706780" w:rsidP="00C038CA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  <w:szCs w:val="24"/>
          <w:lang w:val="ru-RU"/>
        </w:rPr>
      </w:pPr>
      <w:r w:rsidRPr="00C038CA">
        <w:rPr>
          <w:b/>
          <w:bCs/>
          <w:szCs w:val="24"/>
          <w:lang w:val="ru-RU"/>
        </w:rPr>
        <w:t>«</w:t>
      </w:r>
      <w:r w:rsidR="00987126" w:rsidRPr="00C038CA">
        <w:rPr>
          <w:b/>
          <w:bCs/>
          <w:szCs w:val="24"/>
          <w:lang w:val="ru-RU"/>
        </w:rPr>
        <w:t>2.</w:t>
      </w:r>
      <w:r w:rsidR="00554AEE">
        <w:rPr>
          <w:b/>
          <w:bCs/>
          <w:szCs w:val="24"/>
          <w:lang w:val="ru-RU"/>
        </w:rPr>
        <w:t>7</w:t>
      </w:r>
      <w:r w:rsidR="00156B55" w:rsidRPr="00C038CA">
        <w:rPr>
          <w:b/>
          <w:bCs/>
          <w:szCs w:val="24"/>
          <w:lang w:val="ru-RU"/>
        </w:rPr>
        <w:t xml:space="preserve">. </w:t>
      </w:r>
      <w:r w:rsidR="00403426" w:rsidRPr="00C038CA">
        <w:rPr>
          <w:b/>
          <w:bCs/>
          <w:szCs w:val="24"/>
          <w:lang w:val="ru-RU"/>
        </w:rPr>
        <w:t xml:space="preserve">Дата и время начала приема Заявок: </w:t>
      </w:r>
      <w:r w:rsidR="0067378A" w:rsidRPr="0067378A">
        <w:rPr>
          <w:b/>
          <w:bCs/>
          <w:szCs w:val="24"/>
          <w:lang w:val="ru-RU"/>
        </w:rPr>
        <w:t>17.10.2019</w:t>
      </w:r>
      <w:r w:rsidR="0067378A">
        <w:rPr>
          <w:b/>
          <w:bCs/>
          <w:szCs w:val="24"/>
          <w:lang w:val="ru-RU"/>
        </w:rPr>
        <w:t xml:space="preserve"> </w:t>
      </w:r>
      <w:r w:rsidR="00E87413" w:rsidRPr="00C038CA">
        <w:rPr>
          <w:b/>
          <w:bCs/>
          <w:szCs w:val="24"/>
          <w:lang w:val="ru-RU"/>
        </w:rPr>
        <w:t>в 09 час. 00 мин</w:t>
      </w:r>
      <w:r w:rsidR="0026124B" w:rsidRPr="00C038CA">
        <w:rPr>
          <w:b/>
          <w:bCs/>
          <w:szCs w:val="24"/>
          <w:lang w:val="ru-RU"/>
        </w:rPr>
        <w:t>.</w:t>
      </w:r>
    </w:p>
    <w:bookmarkEnd w:id="1"/>
    <w:bookmarkEnd w:id="2"/>
    <w:bookmarkEnd w:id="3"/>
    <w:p w:rsidR="007B7F5A" w:rsidRPr="00C038CA" w:rsidRDefault="007B7F5A" w:rsidP="00C038CA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  <w:szCs w:val="24"/>
          <w:lang w:val="ru-RU"/>
        </w:rPr>
      </w:pPr>
      <w:r w:rsidRPr="00C038CA">
        <w:rPr>
          <w:bCs/>
          <w:szCs w:val="24"/>
          <w:lang w:val="ru-RU"/>
        </w:rPr>
        <w:t>понедельник - четверг с 09 час. 00 мин. до 18 час. 00 мин.</w:t>
      </w:r>
    </w:p>
    <w:p w:rsidR="007B7F5A" w:rsidRPr="00C038CA" w:rsidRDefault="007B7F5A" w:rsidP="00C038CA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  <w:szCs w:val="24"/>
          <w:lang w:val="ru-RU"/>
        </w:rPr>
      </w:pPr>
      <w:r w:rsidRPr="00C038CA">
        <w:rPr>
          <w:bCs/>
          <w:szCs w:val="24"/>
          <w:lang w:val="ru-RU"/>
        </w:rPr>
        <w:t>пятница и предпраздничные дни с 09 час. 00 мин. до 16 час. 45 мин.;</w:t>
      </w:r>
    </w:p>
    <w:p w:rsidR="007B7F5A" w:rsidRPr="00C038CA" w:rsidRDefault="007B7F5A" w:rsidP="00C038CA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  <w:szCs w:val="24"/>
          <w:lang w:val="ru-RU"/>
        </w:rPr>
      </w:pPr>
      <w:r w:rsidRPr="00C038CA">
        <w:rPr>
          <w:bCs/>
          <w:szCs w:val="24"/>
          <w:lang w:val="ru-RU"/>
        </w:rPr>
        <w:t>перерыв с 13 часов 00 минут до 14 час. 00 мин.</w:t>
      </w:r>
    </w:p>
    <w:p w:rsidR="007B7F5A" w:rsidRPr="00C038CA" w:rsidRDefault="007B7F5A" w:rsidP="00C038CA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  <w:szCs w:val="24"/>
          <w:lang w:val="ru-RU"/>
        </w:rPr>
      </w:pPr>
    </w:p>
    <w:p w:rsidR="007B7F5A" w:rsidRPr="00C038CA" w:rsidRDefault="00554AEE" w:rsidP="00C038CA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  <w:szCs w:val="24"/>
          <w:lang w:val="ru-RU"/>
        </w:rPr>
      </w:pPr>
      <w:r>
        <w:rPr>
          <w:b/>
          <w:bCs/>
          <w:szCs w:val="24"/>
          <w:lang w:val="ru-RU"/>
        </w:rPr>
        <w:t>2.8</w:t>
      </w:r>
      <w:r w:rsidR="007B7F5A" w:rsidRPr="00C038CA">
        <w:rPr>
          <w:b/>
          <w:bCs/>
          <w:szCs w:val="24"/>
          <w:lang w:val="ru-RU"/>
        </w:rPr>
        <w:t>.</w:t>
      </w:r>
      <w:r w:rsidR="007B7F5A" w:rsidRPr="00C038CA">
        <w:rPr>
          <w:b/>
          <w:bCs/>
          <w:szCs w:val="24"/>
          <w:lang w:val="ru-RU"/>
        </w:rPr>
        <w:tab/>
        <w:t xml:space="preserve">Дата и время окончания приема Заявок: </w:t>
      </w:r>
      <w:r w:rsidR="0067378A">
        <w:rPr>
          <w:b/>
          <w:bCs/>
          <w:color w:val="0000FF"/>
          <w:szCs w:val="24"/>
          <w:lang w:val="ru-RU"/>
        </w:rPr>
        <w:t>23.01.2020</w:t>
      </w:r>
      <w:r w:rsidR="002E2CBC" w:rsidRPr="00C038CA">
        <w:rPr>
          <w:b/>
          <w:bCs/>
          <w:color w:val="0000FF"/>
          <w:szCs w:val="24"/>
          <w:lang w:val="ru-RU"/>
        </w:rPr>
        <w:t xml:space="preserve"> </w:t>
      </w:r>
      <w:r w:rsidR="007B7F5A" w:rsidRPr="00C038CA">
        <w:rPr>
          <w:b/>
          <w:color w:val="0000FF"/>
          <w:szCs w:val="24"/>
          <w:lang w:val="ru-RU"/>
        </w:rPr>
        <w:t xml:space="preserve">в </w:t>
      </w:r>
      <w:r w:rsidR="00070E8C">
        <w:rPr>
          <w:b/>
          <w:color w:val="0000FF"/>
          <w:szCs w:val="24"/>
          <w:lang w:val="ru-RU"/>
        </w:rPr>
        <w:t>18</w:t>
      </w:r>
      <w:r w:rsidR="007B7F5A" w:rsidRPr="00C038CA">
        <w:rPr>
          <w:b/>
          <w:color w:val="0000FF"/>
          <w:szCs w:val="24"/>
          <w:lang w:val="ru-RU"/>
        </w:rPr>
        <w:t xml:space="preserve"> час. 00 мин.</w:t>
      </w:r>
      <w:r w:rsidR="007B7F5A" w:rsidRPr="00C038CA">
        <w:rPr>
          <w:b/>
          <w:bCs/>
          <w:color w:val="0000FF"/>
          <w:szCs w:val="24"/>
          <w:lang w:val="ru-RU"/>
        </w:rPr>
        <w:t xml:space="preserve"> </w:t>
      </w:r>
    </w:p>
    <w:p w:rsidR="007B7F5A" w:rsidRPr="00C038CA" w:rsidRDefault="007B7F5A" w:rsidP="00C038CA">
      <w:pPr>
        <w:tabs>
          <w:tab w:val="left" w:pos="0"/>
          <w:tab w:val="num" w:pos="851"/>
          <w:tab w:val="left" w:pos="1276"/>
        </w:tabs>
        <w:ind w:firstLine="709"/>
        <w:rPr>
          <w:szCs w:val="24"/>
          <w:highlight w:val="yellow"/>
          <w:lang w:val="ru-RU"/>
        </w:rPr>
      </w:pPr>
    </w:p>
    <w:p w:rsidR="007B7F5A" w:rsidRPr="00070E8C" w:rsidRDefault="007B7F5A" w:rsidP="00C038CA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  <w:szCs w:val="24"/>
          <w:highlight w:val="yellow"/>
          <w:lang w:val="ru-RU"/>
        </w:rPr>
      </w:pPr>
      <w:r w:rsidRPr="00C038CA">
        <w:rPr>
          <w:b/>
          <w:bCs/>
          <w:szCs w:val="24"/>
          <w:lang w:val="ru-RU"/>
        </w:rPr>
        <w:t>2.</w:t>
      </w:r>
      <w:r w:rsidR="00554AEE">
        <w:rPr>
          <w:b/>
          <w:bCs/>
          <w:szCs w:val="24"/>
          <w:lang w:val="ru-RU"/>
        </w:rPr>
        <w:t>9</w:t>
      </w:r>
      <w:r w:rsidRPr="00C038CA">
        <w:rPr>
          <w:b/>
          <w:bCs/>
          <w:szCs w:val="24"/>
          <w:lang w:val="ru-RU"/>
        </w:rPr>
        <w:t>.</w:t>
      </w:r>
      <w:r w:rsidRPr="00C038CA">
        <w:rPr>
          <w:b/>
          <w:bCs/>
          <w:szCs w:val="24"/>
          <w:lang w:val="ru-RU"/>
        </w:rPr>
        <w:tab/>
        <w:t xml:space="preserve">Место, дата и время окончания рассмотрения Заявок: </w:t>
      </w:r>
      <w:r w:rsidRPr="00C038CA">
        <w:rPr>
          <w:color w:val="0000FF"/>
          <w:szCs w:val="24"/>
          <w:lang w:val="ru-RU"/>
        </w:rPr>
        <w:t>Московская область, Красногорский район, 69 километр МКАД, Международный торгово-выставочный комплекс «Гринвуд</w:t>
      </w:r>
      <w:r w:rsidRPr="00070E8C">
        <w:rPr>
          <w:color w:val="0000FF"/>
          <w:szCs w:val="24"/>
          <w:lang w:val="ru-RU"/>
        </w:rPr>
        <w:t xml:space="preserve">», стр. 17, Государственное казенное учреждение Московской области «Региональный центр торгов», аукционный зал, </w:t>
      </w:r>
      <w:r w:rsidR="0067378A">
        <w:rPr>
          <w:b/>
          <w:color w:val="0000FF"/>
          <w:szCs w:val="24"/>
          <w:lang w:val="ru-RU"/>
        </w:rPr>
        <w:t>28.01.2020</w:t>
      </w:r>
      <w:r w:rsidR="002E2CBC" w:rsidRPr="00070E8C">
        <w:rPr>
          <w:b/>
          <w:color w:val="0000FF"/>
          <w:szCs w:val="24"/>
          <w:lang w:val="ru-RU"/>
        </w:rPr>
        <w:t xml:space="preserve"> </w:t>
      </w:r>
      <w:r w:rsidRPr="00070E8C">
        <w:rPr>
          <w:b/>
          <w:color w:val="0000FF"/>
          <w:szCs w:val="24"/>
          <w:lang w:val="ru-RU"/>
        </w:rPr>
        <w:t xml:space="preserve">в </w:t>
      </w:r>
      <w:r w:rsidR="0067378A">
        <w:rPr>
          <w:b/>
          <w:color w:val="0000FF"/>
          <w:szCs w:val="24"/>
          <w:lang w:val="ru-RU"/>
        </w:rPr>
        <w:t>10</w:t>
      </w:r>
      <w:r w:rsidRPr="00070E8C">
        <w:rPr>
          <w:b/>
          <w:color w:val="0000FF"/>
          <w:szCs w:val="24"/>
          <w:lang w:val="ru-RU"/>
        </w:rPr>
        <w:t xml:space="preserve"> час. </w:t>
      </w:r>
      <w:r w:rsidR="0067378A">
        <w:rPr>
          <w:b/>
          <w:color w:val="0000FF"/>
          <w:szCs w:val="24"/>
          <w:lang w:val="ru-RU"/>
        </w:rPr>
        <w:t>00</w:t>
      </w:r>
      <w:r w:rsidRPr="00070E8C">
        <w:rPr>
          <w:b/>
          <w:color w:val="0000FF"/>
          <w:szCs w:val="24"/>
          <w:lang w:val="ru-RU"/>
        </w:rPr>
        <w:t xml:space="preserve"> мин.</w:t>
      </w:r>
    </w:p>
    <w:p w:rsidR="007B7F5A" w:rsidRPr="00070E8C" w:rsidRDefault="007B7F5A" w:rsidP="00C038CA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  <w:rPr>
          <w:szCs w:val="24"/>
          <w:highlight w:val="yellow"/>
          <w:lang w:val="ru-RU"/>
        </w:rPr>
      </w:pPr>
    </w:p>
    <w:p w:rsidR="007B7F5A" w:rsidRDefault="007B7F5A" w:rsidP="00C038CA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  <w:szCs w:val="24"/>
          <w:lang w:val="ru-RU"/>
        </w:rPr>
      </w:pPr>
      <w:r w:rsidRPr="00070E8C">
        <w:rPr>
          <w:b/>
          <w:bCs/>
          <w:szCs w:val="24"/>
          <w:lang w:val="ru-RU"/>
        </w:rPr>
        <w:t>2.1</w:t>
      </w:r>
      <w:r w:rsidR="00554AEE">
        <w:rPr>
          <w:b/>
          <w:bCs/>
          <w:szCs w:val="24"/>
          <w:lang w:val="ru-RU"/>
        </w:rPr>
        <w:t>0</w:t>
      </w:r>
      <w:r w:rsidRPr="00070E8C">
        <w:rPr>
          <w:b/>
          <w:bCs/>
          <w:szCs w:val="24"/>
          <w:lang w:val="ru-RU"/>
        </w:rPr>
        <w:t>.</w:t>
      </w:r>
      <w:r w:rsidRPr="00070E8C">
        <w:rPr>
          <w:b/>
          <w:bCs/>
          <w:szCs w:val="24"/>
          <w:lang w:val="ru-RU"/>
        </w:rPr>
        <w:tab/>
      </w:r>
      <w:r w:rsidR="00070E8C" w:rsidRPr="00070E8C">
        <w:rPr>
          <w:b/>
          <w:bCs/>
          <w:szCs w:val="24"/>
          <w:lang w:val="ru-RU" w:eastAsia="zh-CN"/>
        </w:rPr>
        <w:t xml:space="preserve">Место, дата и время начала регистрации Участников аукциона: </w:t>
      </w:r>
      <w:r w:rsidR="00070E8C" w:rsidRPr="00070E8C">
        <w:rPr>
          <w:color w:val="0000FF"/>
          <w:szCs w:val="24"/>
          <w:lang w:val="ru-RU" w:eastAsia="zh-CN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Pr="00070E8C">
        <w:rPr>
          <w:bCs/>
          <w:color w:val="0070C0"/>
          <w:szCs w:val="24"/>
          <w:lang w:val="ru-RU"/>
        </w:rPr>
        <w:t xml:space="preserve"> </w:t>
      </w:r>
      <w:r w:rsidR="0067378A">
        <w:rPr>
          <w:b/>
          <w:color w:val="0000FF"/>
          <w:szCs w:val="24"/>
          <w:lang w:val="ru-RU"/>
        </w:rPr>
        <w:t>28.01.2020</w:t>
      </w:r>
      <w:r w:rsidR="0067378A" w:rsidRPr="00070E8C">
        <w:rPr>
          <w:b/>
          <w:color w:val="0000FF"/>
          <w:szCs w:val="24"/>
          <w:lang w:val="ru-RU"/>
        </w:rPr>
        <w:t xml:space="preserve"> в </w:t>
      </w:r>
      <w:r w:rsidR="0067378A">
        <w:rPr>
          <w:b/>
          <w:color w:val="0000FF"/>
          <w:szCs w:val="24"/>
          <w:lang w:val="ru-RU"/>
        </w:rPr>
        <w:t>10</w:t>
      </w:r>
      <w:r w:rsidR="0067378A" w:rsidRPr="00070E8C">
        <w:rPr>
          <w:b/>
          <w:color w:val="0000FF"/>
          <w:szCs w:val="24"/>
          <w:lang w:val="ru-RU"/>
        </w:rPr>
        <w:t xml:space="preserve"> час. </w:t>
      </w:r>
      <w:r w:rsidR="0067378A">
        <w:rPr>
          <w:b/>
          <w:color w:val="0000FF"/>
          <w:szCs w:val="24"/>
          <w:lang w:val="ru-RU"/>
        </w:rPr>
        <w:t>00</w:t>
      </w:r>
      <w:r w:rsidR="0067378A" w:rsidRPr="00070E8C">
        <w:rPr>
          <w:b/>
          <w:color w:val="0000FF"/>
          <w:szCs w:val="24"/>
          <w:lang w:val="ru-RU"/>
        </w:rPr>
        <w:t xml:space="preserve"> мин.</w:t>
      </w:r>
    </w:p>
    <w:p w:rsidR="00E97473" w:rsidRDefault="00E97473" w:rsidP="00C038CA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  <w:szCs w:val="24"/>
          <w:lang w:val="ru-RU"/>
        </w:rPr>
      </w:pPr>
    </w:p>
    <w:p w:rsidR="00E97473" w:rsidRPr="00E97473" w:rsidRDefault="00E97473" w:rsidP="00E97473">
      <w:pPr>
        <w:tabs>
          <w:tab w:val="left" w:pos="0"/>
          <w:tab w:val="left" w:pos="1276"/>
        </w:tabs>
        <w:autoSpaceDE w:val="0"/>
        <w:ind w:firstLine="709"/>
        <w:jc w:val="both"/>
        <w:rPr>
          <w:bCs/>
          <w:szCs w:val="24"/>
          <w:lang w:val="ru-RU"/>
        </w:rPr>
      </w:pPr>
      <w:r w:rsidRPr="00E97473">
        <w:rPr>
          <w:b/>
          <w:bCs/>
          <w:color w:val="0000FF"/>
          <w:szCs w:val="24"/>
          <w:lang w:val="ru-RU"/>
        </w:rPr>
        <w:t>2.11. Место проведения аукциона</w:t>
      </w:r>
      <w:r w:rsidRPr="00E97473">
        <w:rPr>
          <w:bCs/>
          <w:szCs w:val="24"/>
          <w:lang w:val="ru-RU"/>
        </w:rPr>
        <w:t>: 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</w:p>
    <w:p w:rsidR="007B7F5A" w:rsidRPr="00C038CA" w:rsidRDefault="007B7F5A" w:rsidP="00C038CA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  <w:rPr>
          <w:szCs w:val="24"/>
          <w:lang w:val="ru-RU"/>
        </w:rPr>
      </w:pPr>
    </w:p>
    <w:p w:rsidR="00DB6917" w:rsidRPr="00C038CA" w:rsidRDefault="007B7F5A" w:rsidP="00C038CA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  <w:szCs w:val="24"/>
          <w:lang w:val="ru-RU"/>
        </w:rPr>
      </w:pPr>
      <w:r w:rsidRPr="00C038CA">
        <w:rPr>
          <w:b/>
          <w:bCs/>
          <w:szCs w:val="24"/>
          <w:lang w:val="ru-RU"/>
        </w:rPr>
        <w:t>2.1</w:t>
      </w:r>
      <w:r w:rsidR="00554AEE">
        <w:rPr>
          <w:b/>
          <w:bCs/>
          <w:szCs w:val="24"/>
          <w:lang w:val="ru-RU"/>
        </w:rPr>
        <w:t>2</w:t>
      </w:r>
      <w:r w:rsidRPr="00C038CA">
        <w:rPr>
          <w:b/>
          <w:bCs/>
          <w:szCs w:val="24"/>
          <w:lang w:val="ru-RU"/>
        </w:rPr>
        <w:t xml:space="preserve">. Дата и время проведения аукциона: </w:t>
      </w:r>
      <w:r w:rsidR="0067378A">
        <w:rPr>
          <w:b/>
          <w:color w:val="0000FF"/>
          <w:szCs w:val="24"/>
          <w:lang w:val="ru-RU"/>
        </w:rPr>
        <w:t>28.01.2020</w:t>
      </w:r>
      <w:r w:rsidR="0067378A" w:rsidRPr="00070E8C">
        <w:rPr>
          <w:b/>
          <w:color w:val="0000FF"/>
          <w:szCs w:val="24"/>
          <w:lang w:val="ru-RU"/>
        </w:rPr>
        <w:t xml:space="preserve"> </w:t>
      </w:r>
      <w:r w:rsidRPr="00C038CA">
        <w:rPr>
          <w:b/>
          <w:bCs/>
          <w:color w:val="0000FF"/>
          <w:szCs w:val="24"/>
          <w:lang w:val="ru-RU"/>
        </w:rPr>
        <w:t xml:space="preserve">в </w:t>
      </w:r>
      <w:r w:rsidR="00554AEE">
        <w:rPr>
          <w:b/>
          <w:bCs/>
          <w:color w:val="0000FF"/>
          <w:szCs w:val="24"/>
          <w:lang w:val="ru-RU"/>
        </w:rPr>
        <w:t>10</w:t>
      </w:r>
      <w:r w:rsidRPr="00C038CA">
        <w:rPr>
          <w:b/>
          <w:bCs/>
          <w:color w:val="0000FF"/>
          <w:szCs w:val="24"/>
          <w:lang w:val="ru-RU"/>
        </w:rPr>
        <w:t xml:space="preserve"> час. </w:t>
      </w:r>
      <w:r w:rsidR="0067378A">
        <w:rPr>
          <w:b/>
          <w:bCs/>
          <w:color w:val="0000FF"/>
          <w:szCs w:val="24"/>
          <w:lang w:val="ru-RU"/>
        </w:rPr>
        <w:t>35</w:t>
      </w:r>
      <w:r w:rsidRPr="00C038CA">
        <w:rPr>
          <w:b/>
          <w:bCs/>
          <w:color w:val="0000FF"/>
          <w:szCs w:val="24"/>
          <w:lang w:val="ru-RU"/>
        </w:rPr>
        <w:t xml:space="preserve"> мин.».</w:t>
      </w:r>
    </w:p>
    <w:p w:rsidR="00DB6917" w:rsidRPr="00512829" w:rsidRDefault="00DB6917" w:rsidP="00DB6917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  <w:lang w:val="ru-RU"/>
        </w:rPr>
      </w:pPr>
    </w:p>
    <w:p w:rsidR="005F4059" w:rsidRPr="00512829" w:rsidRDefault="000F79D3" w:rsidP="00AD774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lang w:val="ru-RU"/>
        </w:rPr>
      </w:pPr>
      <w:bookmarkStart w:id="4" w:name="_Toc371521304"/>
      <w:bookmarkStart w:id="5" w:name="_Toc417296936"/>
      <w:r w:rsidRPr="00512829">
        <w:rPr>
          <w:lang w:val="ru-RU"/>
        </w:rPr>
        <w:br w:type="page"/>
      </w:r>
    </w:p>
    <w:tbl>
      <w:tblPr>
        <w:tblW w:w="0" w:type="auto"/>
        <w:tblInd w:w="3170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5F4059" w:rsidRPr="00512829" w:rsidTr="00911165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59" w:rsidRPr="00512829" w:rsidRDefault="005F4059" w:rsidP="005F4059">
            <w:pPr>
              <w:rPr>
                <w:lang w:val="ru-RU"/>
              </w:rPr>
            </w:pPr>
            <w:r w:rsidRPr="00512829">
              <w:rPr>
                <w:lang w:val="ru-RU"/>
              </w:rPr>
              <w:t>ПРОШИТО И ПРОНУМЕРОВАНО</w:t>
            </w:r>
          </w:p>
          <w:p w:rsidR="005F4059" w:rsidRPr="00512829" w:rsidRDefault="005F4059" w:rsidP="005F4059">
            <w:pPr>
              <w:rPr>
                <w:lang w:val="ru-RU"/>
              </w:rPr>
            </w:pPr>
          </w:p>
          <w:p w:rsidR="005F4059" w:rsidRPr="00512829" w:rsidRDefault="005F4059" w:rsidP="005F4059">
            <w:pPr>
              <w:rPr>
                <w:lang w:val="ru-RU"/>
              </w:rPr>
            </w:pPr>
            <w:r w:rsidRPr="00512829">
              <w:rPr>
                <w:lang w:val="ru-RU"/>
              </w:rPr>
              <w:t>___________ листов</w:t>
            </w:r>
          </w:p>
          <w:p w:rsidR="005F4059" w:rsidRPr="00512829" w:rsidRDefault="005F4059" w:rsidP="005F4059">
            <w:pPr>
              <w:rPr>
                <w:lang w:val="ru-RU"/>
              </w:rPr>
            </w:pPr>
          </w:p>
          <w:p w:rsidR="005F4059" w:rsidRPr="00512829" w:rsidRDefault="005F4059" w:rsidP="005F4059">
            <w:pPr>
              <w:rPr>
                <w:lang w:val="ru-RU"/>
              </w:rPr>
            </w:pPr>
            <w:r w:rsidRPr="00512829">
              <w:rPr>
                <w:lang w:val="ru-RU"/>
              </w:rPr>
              <w:t>Исп. _____________</w:t>
            </w:r>
          </w:p>
          <w:p w:rsidR="005F4059" w:rsidRPr="00512829" w:rsidRDefault="005F4059" w:rsidP="005F4059">
            <w:pPr>
              <w:rPr>
                <w:lang w:val="ru-RU"/>
              </w:rPr>
            </w:pPr>
          </w:p>
        </w:tc>
      </w:tr>
    </w:tbl>
    <w:p w:rsidR="005F4059" w:rsidRPr="00512829" w:rsidRDefault="005F4059" w:rsidP="005F4059">
      <w:pPr>
        <w:rPr>
          <w:lang w:val="ru-RU"/>
        </w:rPr>
      </w:pPr>
    </w:p>
    <w:p w:rsidR="005F4059" w:rsidRPr="00512829" w:rsidRDefault="005F4059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EA6A45" w:rsidRPr="00EA6A45" w:rsidRDefault="005F4059" w:rsidP="00EA6A45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  <w:r w:rsidRPr="00512829">
        <w:rPr>
          <w:b/>
          <w:szCs w:val="24"/>
          <w:lang w:val="ru-RU"/>
        </w:rPr>
        <w:t xml:space="preserve">ЛИСТ </w:t>
      </w:r>
      <w:r w:rsidR="00A87B04" w:rsidRPr="00512829">
        <w:rPr>
          <w:b/>
          <w:szCs w:val="24"/>
          <w:lang w:val="ru-RU"/>
        </w:rPr>
        <w:t>СОГЛАСОВАНИЯ</w:t>
      </w:r>
      <w:r w:rsidR="00CE2740" w:rsidRPr="00512829">
        <w:rPr>
          <w:b/>
          <w:szCs w:val="24"/>
          <w:lang w:val="ru-RU"/>
        </w:rPr>
        <w:t xml:space="preserve"> </w:t>
      </w:r>
      <w:r w:rsidR="000F79D3" w:rsidRPr="00512829">
        <w:rPr>
          <w:b/>
          <w:szCs w:val="24"/>
          <w:lang w:val="ru-RU"/>
        </w:rPr>
        <w:t>ИЗМЕНЕНИЙ</w:t>
      </w:r>
      <w:r w:rsidR="00CE2740" w:rsidRPr="00512829">
        <w:rPr>
          <w:b/>
          <w:szCs w:val="24"/>
          <w:lang w:val="ru-RU"/>
        </w:rPr>
        <w:br/>
      </w:r>
      <w:r w:rsidR="000F79D3" w:rsidRPr="00512829">
        <w:rPr>
          <w:b/>
          <w:szCs w:val="24"/>
          <w:lang w:val="ru-RU"/>
        </w:rPr>
        <w:t xml:space="preserve">В </w:t>
      </w:r>
      <w:r w:rsidR="004437F0" w:rsidRPr="00512829">
        <w:rPr>
          <w:b/>
          <w:bCs/>
          <w:color w:val="0000FF"/>
          <w:szCs w:val="24"/>
          <w:lang w:val="ru-RU"/>
        </w:rPr>
        <w:t xml:space="preserve">ИЗВЕЩЕНИЕ О ПРОВЕДЕНИИ АУКЦИОНА </w:t>
      </w:r>
      <w:r w:rsidR="0067378A" w:rsidRPr="0067378A">
        <w:rPr>
          <w:b/>
          <w:szCs w:val="24"/>
          <w:lang w:val="ru-RU"/>
        </w:rPr>
        <w:t>№ АЗ-СП/19-1629</w:t>
      </w:r>
    </w:p>
    <w:p w:rsidR="005F4059" w:rsidRPr="00512829" w:rsidRDefault="005F4059" w:rsidP="003638F4">
      <w:pPr>
        <w:autoSpaceDE w:val="0"/>
        <w:autoSpaceDN w:val="0"/>
        <w:adjustRightInd w:val="0"/>
        <w:jc w:val="center"/>
        <w:rPr>
          <w:b/>
          <w:szCs w:val="24"/>
          <w:lang w:val="ru-RU"/>
        </w:rPr>
      </w:pPr>
    </w:p>
    <w:p w:rsidR="005F4059" w:rsidRPr="00512829" w:rsidRDefault="005F4059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9C0CDB" w:rsidRPr="00512829" w:rsidRDefault="009C0CDB" w:rsidP="009C0CDB">
      <w:pPr>
        <w:spacing w:line="276" w:lineRule="auto"/>
        <w:rPr>
          <w:lang w:val="ru-RU"/>
        </w:rPr>
      </w:pPr>
      <w:r w:rsidRPr="00512829">
        <w:rPr>
          <w:lang w:val="ru-RU"/>
        </w:rPr>
        <w:t>Управление реализации</w:t>
      </w:r>
    </w:p>
    <w:p w:rsidR="009C0CDB" w:rsidRPr="00512829" w:rsidRDefault="009C0CDB" w:rsidP="009C0CDB">
      <w:pPr>
        <w:spacing w:line="276" w:lineRule="auto"/>
        <w:rPr>
          <w:lang w:val="ru-RU"/>
        </w:rPr>
      </w:pPr>
      <w:r w:rsidRPr="00512829">
        <w:rPr>
          <w:lang w:val="ru-RU"/>
        </w:rPr>
        <w:t>земельных прав</w:t>
      </w:r>
      <w:r w:rsidRPr="00512829">
        <w:rPr>
          <w:lang w:val="ru-RU"/>
        </w:rPr>
        <w:tab/>
      </w:r>
      <w:r w:rsidRPr="00512829">
        <w:rPr>
          <w:lang w:val="ru-RU"/>
        </w:rPr>
        <w:tab/>
      </w:r>
      <w:r w:rsidRPr="00512829">
        <w:rPr>
          <w:lang w:val="ru-RU"/>
        </w:rPr>
        <w:tab/>
        <w:t>______________________   ___________________</w:t>
      </w:r>
    </w:p>
    <w:p w:rsidR="009C0CDB" w:rsidRPr="00512829" w:rsidRDefault="009C0CDB" w:rsidP="009C0CDB">
      <w:pPr>
        <w:spacing w:line="276" w:lineRule="auto"/>
        <w:ind w:right="-285"/>
        <w:rPr>
          <w:lang w:val="ru-RU"/>
        </w:rPr>
      </w:pPr>
    </w:p>
    <w:p w:rsidR="009C0CDB" w:rsidRPr="00512829" w:rsidRDefault="009C0CDB" w:rsidP="009C0CDB">
      <w:pPr>
        <w:spacing w:line="276" w:lineRule="auto"/>
        <w:ind w:right="-285"/>
        <w:rPr>
          <w:lang w:val="ru-RU"/>
        </w:rPr>
      </w:pPr>
      <w:r w:rsidRPr="00512829">
        <w:rPr>
          <w:lang w:val="ru-RU"/>
        </w:rPr>
        <w:t>Директор</w:t>
      </w:r>
      <w:r w:rsidRPr="00512829">
        <w:rPr>
          <w:lang w:val="ru-RU"/>
        </w:rPr>
        <w:tab/>
      </w:r>
      <w:r w:rsidRPr="00512829">
        <w:rPr>
          <w:lang w:val="ru-RU"/>
        </w:rPr>
        <w:tab/>
      </w:r>
      <w:r w:rsidRPr="00512829">
        <w:rPr>
          <w:lang w:val="ru-RU"/>
        </w:rPr>
        <w:tab/>
      </w:r>
      <w:r w:rsidRPr="00512829">
        <w:rPr>
          <w:lang w:val="ru-RU"/>
        </w:rPr>
        <w:tab/>
        <w:t>______________________   ___________________</w:t>
      </w:r>
    </w:p>
    <w:p w:rsidR="009C0CDB" w:rsidRPr="00512829" w:rsidRDefault="009C0CDB" w:rsidP="009C0CDB">
      <w:pPr>
        <w:spacing w:line="276" w:lineRule="auto"/>
        <w:ind w:right="-285"/>
        <w:rPr>
          <w:lang w:val="ru-RU"/>
        </w:rPr>
      </w:pPr>
    </w:p>
    <w:p w:rsidR="004121E7" w:rsidRPr="00512829" w:rsidRDefault="004121E7" w:rsidP="00757669">
      <w:pPr>
        <w:spacing w:line="276" w:lineRule="auto"/>
        <w:ind w:right="-285"/>
        <w:rPr>
          <w:lang w:val="ru-RU"/>
        </w:rPr>
      </w:pPr>
    </w:p>
    <w:p w:rsidR="005F4059" w:rsidRPr="00512829" w:rsidRDefault="005F4059" w:rsidP="00757669">
      <w:pPr>
        <w:spacing w:line="276" w:lineRule="auto"/>
        <w:rPr>
          <w:lang w:val="ru-RU"/>
        </w:rPr>
      </w:pPr>
    </w:p>
    <w:p w:rsidR="005F4059" w:rsidRPr="00512829" w:rsidRDefault="005F4059" w:rsidP="00757669">
      <w:pPr>
        <w:spacing w:line="276" w:lineRule="auto"/>
        <w:rPr>
          <w:lang w:val="ru-RU"/>
        </w:rPr>
      </w:pP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Pr="00512829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5F4059" w:rsidRPr="00512829" w:rsidRDefault="005F4059" w:rsidP="005F4059">
      <w:pPr>
        <w:jc w:val="center"/>
        <w:rPr>
          <w:lang w:val="ru-RU"/>
        </w:rPr>
      </w:pPr>
    </w:p>
    <w:p w:rsidR="005F4059" w:rsidRPr="00512829" w:rsidRDefault="005F4059" w:rsidP="004437F0">
      <w:pPr>
        <w:autoSpaceDE w:val="0"/>
        <w:autoSpaceDN w:val="0"/>
        <w:adjustRightInd w:val="0"/>
        <w:jc w:val="center"/>
        <w:rPr>
          <w:lang w:val="ru-RU"/>
        </w:rPr>
      </w:pPr>
      <w:r w:rsidRPr="00512829">
        <w:rPr>
          <w:b/>
          <w:szCs w:val="24"/>
          <w:lang w:val="ru-RU"/>
        </w:rPr>
        <w:t xml:space="preserve">СОГЛАСОВАНИЕ </w:t>
      </w:r>
      <w:r w:rsidR="000F79D3" w:rsidRPr="00512829">
        <w:rPr>
          <w:b/>
          <w:szCs w:val="24"/>
          <w:lang w:val="ru-RU"/>
        </w:rPr>
        <w:t xml:space="preserve">ИЗМЕНЕНИЙ В </w:t>
      </w:r>
      <w:r w:rsidR="004437F0" w:rsidRPr="00512829">
        <w:rPr>
          <w:b/>
          <w:bCs/>
          <w:color w:val="0000FF"/>
          <w:szCs w:val="24"/>
          <w:lang w:val="ru-RU"/>
        </w:rPr>
        <w:t>ИЗВЕЩЕНИЕ О ПРОВЕДЕНИИ АУКЦИОНА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color w:val="0000FF"/>
          <w:lang w:val="ru-RU"/>
        </w:rPr>
      </w:pPr>
      <w:r w:rsidRPr="00512829">
        <w:rPr>
          <w:color w:val="0000FF"/>
          <w:lang w:val="ru-RU"/>
        </w:rPr>
        <w:t>____________________________</w:t>
      </w:r>
      <w:r w:rsidRPr="00512829">
        <w:rPr>
          <w:color w:val="0000FF"/>
          <w:lang w:val="ru-RU"/>
        </w:rPr>
        <w:tab/>
      </w:r>
      <w:r w:rsidRPr="00512829">
        <w:rPr>
          <w:color w:val="0000FF"/>
          <w:lang w:val="ru-RU"/>
        </w:rPr>
        <w:tab/>
        <w:t>_________________/_____________/</w:t>
      </w:r>
    </w:p>
    <w:p w:rsidR="005F4059" w:rsidRPr="00512829" w:rsidRDefault="005F4059" w:rsidP="005F4059">
      <w:pPr>
        <w:jc w:val="right"/>
        <w:rPr>
          <w:lang w:val="ru-RU"/>
        </w:rPr>
      </w:pPr>
    </w:p>
    <w:p w:rsidR="005F4059" w:rsidRPr="00512829" w:rsidRDefault="005F4059" w:rsidP="005F4059">
      <w:pPr>
        <w:rPr>
          <w:lang w:val="ru-RU"/>
        </w:rPr>
      </w:pPr>
    </w:p>
    <w:p w:rsidR="00A759C4" w:rsidRPr="00512829" w:rsidRDefault="00A759C4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4437F0" w:rsidRPr="00512829" w:rsidRDefault="004437F0" w:rsidP="004437F0"/>
    <w:p w:rsidR="005F4059" w:rsidRPr="00512829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5F4059" w:rsidRPr="00512829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5F4059" w:rsidRDefault="00BF4CE1" w:rsidP="002B1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795655</wp:posOffset>
                </wp:positionV>
                <wp:extent cx="6925945" cy="914400"/>
                <wp:effectExtent l="1270" t="0" r="0" b="4445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29.9pt;margin-top:62.65pt;width:545.3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00.45pt;margin-top:51.45pt;width:34.7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" strokecolor="whit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00.45pt;margin-top:34.65pt;width:38.05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o9fA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" stroked="f"/>
            </w:pict>
          </mc:Fallback>
        </mc:AlternateContent>
      </w:r>
      <w:r w:rsidR="005F4059" w:rsidRPr="00512829">
        <w:rPr>
          <w:lang w:val="ru-RU"/>
        </w:rPr>
        <w:t>Исполнитель</w:t>
      </w:r>
      <w:r w:rsidR="005F4059" w:rsidRPr="00512829">
        <w:rPr>
          <w:lang w:val="ru-RU"/>
        </w:rPr>
        <w:tab/>
      </w:r>
      <w:r w:rsidR="005F4059" w:rsidRPr="00512829">
        <w:rPr>
          <w:lang w:val="ru-RU"/>
        </w:rPr>
        <w:tab/>
      </w:r>
      <w:r w:rsidR="00CE2740" w:rsidRPr="00512829">
        <w:rPr>
          <w:lang w:val="ru-RU"/>
        </w:rPr>
        <w:tab/>
      </w:r>
      <w:r w:rsidR="00CE2740" w:rsidRPr="00512829">
        <w:rPr>
          <w:lang w:val="ru-RU"/>
        </w:rPr>
        <w:tab/>
      </w:r>
      <w:r w:rsidR="005F4059" w:rsidRPr="00512829">
        <w:rPr>
          <w:lang w:val="ru-RU"/>
        </w:rPr>
        <w:t>_________________________   _____________</w:t>
      </w:r>
      <w:bookmarkEnd w:id="4"/>
      <w:bookmarkEnd w:id="5"/>
    </w:p>
    <w:sectPr w:rsidR="005F4059" w:rsidSect="00C509FB">
      <w:footerReference w:type="even" r:id="rId11"/>
      <w:footerReference w:type="first" r:id="rId12"/>
      <w:pgSz w:w="11906" w:h="16838"/>
      <w:pgMar w:top="567" w:right="851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BC" w:rsidRDefault="00D25EBC">
      <w:r>
        <w:separator/>
      </w:r>
    </w:p>
  </w:endnote>
  <w:endnote w:type="continuationSeparator" w:id="0">
    <w:p w:rsidR="00D25EBC" w:rsidRDefault="00D2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Default="00992334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92334" w:rsidRDefault="00992334" w:rsidP="00732AF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Pr="00A70A24" w:rsidRDefault="00992334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BC" w:rsidRDefault="00D25EBC">
      <w:r>
        <w:separator/>
      </w:r>
    </w:p>
  </w:footnote>
  <w:footnote w:type="continuationSeparator" w:id="0">
    <w:p w:rsidR="00D25EBC" w:rsidRDefault="00D2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>
    <w:nsid w:val="002671A1"/>
    <w:multiLevelType w:val="multilevel"/>
    <w:tmpl w:val="FAE260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A14BCC"/>
    <w:multiLevelType w:val="hybridMultilevel"/>
    <w:tmpl w:val="867CEA3C"/>
    <w:lvl w:ilvl="0" w:tplc="36B2D4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D84A15"/>
    <w:multiLevelType w:val="multilevel"/>
    <w:tmpl w:val="B7605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9">
    <w:nsid w:val="14AD6E19"/>
    <w:multiLevelType w:val="hybridMultilevel"/>
    <w:tmpl w:val="0226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562BFD"/>
    <w:multiLevelType w:val="hybridMultilevel"/>
    <w:tmpl w:val="C0262840"/>
    <w:lvl w:ilvl="0" w:tplc="A8A2B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9FF092E"/>
    <w:multiLevelType w:val="multilevel"/>
    <w:tmpl w:val="55065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4">
    <w:nsid w:val="2022793C"/>
    <w:multiLevelType w:val="multilevel"/>
    <w:tmpl w:val="41FA86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5">
    <w:nsid w:val="22762F2D"/>
    <w:multiLevelType w:val="multilevel"/>
    <w:tmpl w:val="F0D6F6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sz w:val="22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6">
    <w:nsid w:val="22EA2D95"/>
    <w:multiLevelType w:val="multilevel"/>
    <w:tmpl w:val="AA5AE53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BB568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33712467"/>
    <w:multiLevelType w:val="multilevel"/>
    <w:tmpl w:val="830CF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360A6C95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D2864EB"/>
    <w:multiLevelType w:val="hybridMultilevel"/>
    <w:tmpl w:val="6E8C6746"/>
    <w:lvl w:ilvl="0" w:tplc="59324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06EFF"/>
    <w:multiLevelType w:val="hybridMultilevel"/>
    <w:tmpl w:val="06D094D0"/>
    <w:lvl w:ilvl="0" w:tplc="68D4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3778F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6A025A7"/>
    <w:multiLevelType w:val="multilevel"/>
    <w:tmpl w:val="5B901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46C77FE8"/>
    <w:multiLevelType w:val="multilevel"/>
    <w:tmpl w:val="F404C622"/>
    <w:lvl w:ilvl="0">
      <w:start w:val="5"/>
      <w:numFmt w:val="decimal"/>
      <w:suff w:val="space"/>
      <w:lvlText w:val="%1."/>
      <w:lvlJc w:val="left"/>
      <w:pPr>
        <w:ind w:left="360" w:hanging="76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928" w:hanging="644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2422" w:hanging="213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488903FE"/>
    <w:multiLevelType w:val="hybridMultilevel"/>
    <w:tmpl w:val="867CEA3C"/>
    <w:lvl w:ilvl="0" w:tplc="36B2D4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3C4492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9F44E1C"/>
    <w:multiLevelType w:val="multilevel"/>
    <w:tmpl w:val="AE8844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E3727D"/>
    <w:multiLevelType w:val="multilevel"/>
    <w:tmpl w:val="C142753A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4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1866FC"/>
    <w:multiLevelType w:val="multilevel"/>
    <w:tmpl w:val="4DCC1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6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7">
    <w:nsid w:val="7BB11958"/>
    <w:multiLevelType w:val="multilevel"/>
    <w:tmpl w:val="B20C0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872319"/>
    <w:multiLevelType w:val="multilevel"/>
    <w:tmpl w:val="8E2CD2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  <w:sz w:val="22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auto"/>
        <w:sz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13"/>
  </w:num>
  <w:num w:numId="5">
    <w:abstractNumId w:val="37"/>
  </w:num>
  <w:num w:numId="6">
    <w:abstractNumId w:val="7"/>
  </w:num>
  <w:num w:numId="7">
    <w:abstractNumId w:val="6"/>
  </w:num>
  <w:num w:numId="8">
    <w:abstractNumId w:val="2"/>
  </w:num>
  <w:num w:numId="9">
    <w:abstractNumId w:val="34"/>
  </w:num>
  <w:num w:numId="10">
    <w:abstractNumId w:val="11"/>
  </w:num>
  <w:num w:numId="11">
    <w:abstractNumId w:val="33"/>
  </w:num>
  <w:num w:numId="12">
    <w:abstractNumId w:val="36"/>
  </w:num>
  <w:num w:numId="13">
    <w:abstractNumId w:val="31"/>
  </w:num>
  <w:num w:numId="14">
    <w:abstractNumId w:val="21"/>
  </w:num>
  <w:num w:numId="15">
    <w:abstractNumId w:val="17"/>
  </w:num>
  <w:num w:numId="16">
    <w:abstractNumId w:val="9"/>
  </w:num>
  <w:num w:numId="17">
    <w:abstractNumId w:val="22"/>
  </w:num>
  <w:num w:numId="18">
    <w:abstractNumId w:val="12"/>
  </w:num>
  <w:num w:numId="19">
    <w:abstractNumId w:val="27"/>
  </w:num>
  <w:num w:numId="20">
    <w:abstractNumId w:val="20"/>
  </w:num>
  <w:num w:numId="21">
    <w:abstractNumId w:val="10"/>
  </w:num>
  <w:num w:numId="22">
    <w:abstractNumId w:val="8"/>
  </w:num>
  <w:num w:numId="23">
    <w:abstractNumId w:val="14"/>
  </w:num>
  <w:num w:numId="24">
    <w:abstractNumId w:val="19"/>
  </w:num>
  <w:num w:numId="25">
    <w:abstractNumId w:val="18"/>
  </w:num>
  <w:num w:numId="26">
    <w:abstractNumId w:val="16"/>
  </w:num>
  <w:num w:numId="27">
    <w:abstractNumId w:val="28"/>
  </w:num>
  <w:num w:numId="28">
    <w:abstractNumId w:val="35"/>
  </w:num>
  <w:num w:numId="29">
    <w:abstractNumId w:val="4"/>
  </w:num>
  <w:num w:numId="30">
    <w:abstractNumId w:val="23"/>
  </w:num>
  <w:num w:numId="31">
    <w:abstractNumId w:val="38"/>
  </w:num>
  <w:num w:numId="32">
    <w:abstractNumId w:val="15"/>
  </w:num>
  <w:num w:numId="33">
    <w:abstractNumId w:val="24"/>
  </w:num>
  <w:num w:numId="34">
    <w:abstractNumId w:val="5"/>
  </w:num>
  <w:num w:numId="35">
    <w:abstractNumId w:val="26"/>
  </w:num>
  <w:num w:numId="36">
    <w:abstractNumId w:val="25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E2"/>
    <w:rsid w:val="00000A32"/>
    <w:rsid w:val="0000175A"/>
    <w:rsid w:val="00001DFD"/>
    <w:rsid w:val="00001E44"/>
    <w:rsid w:val="00002D37"/>
    <w:rsid w:val="000030C7"/>
    <w:rsid w:val="00003842"/>
    <w:rsid w:val="00003A12"/>
    <w:rsid w:val="00004F78"/>
    <w:rsid w:val="00006339"/>
    <w:rsid w:val="00007197"/>
    <w:rsid w:val="000100B5"/>
    <w:rsid w:val="0001033A"/>
    <w:rsid w:val="0001069C"/>
    <w:rsid w:val="00010CB1"/>
    <w:rsid w:val="00010EAF"/>
    <w:rsid w:val="00011D3F"/>
    <w:rsid w:val="00011F7E"/>
    <w:rsid w:val="00012185"/>
    <w:rsid w:val="00013802"/>
    <w:rsid w:val="000138EE"/>
    <w:rsid w:val="00013DB0"/>
    <w:rsid w:val="000150FF"/>
    <w:rsid w:val="00015693"/>
    <w:rsid w:val="00016F98"/>
    <w:rsid w:val="00022255"/>
    <w:rsid w:val="000222C1"/>
    <w:rsid w:val="000232F3"/>
    <w:rsid w:val="00023A46"/>
    <w:rsid w:val="0002471D"/>
    <w:rsid w:val="00026EE7"/>
    <w:rsid w:val="000270C8"/>
    <w:rsid w:val="00030157"/>
    <w:rsid w:val="00031457"/>
    <w:rsid w:val="00031A02"/>
    <w:rsid w:val="00034F38"/>
    <w:rsid w:val="00036787"/>
    <w:rsid w:val="00037F4E"/>
    <w:rsid w:val="000405FD"/>
    <w:rsid w:val="000411C4"/>
    <w:rsid w:val="00044A0C"/>
    <w:rsid w:val="00045ACE"/>
    <w:rsid w:val="0004624C"/>
    <w:rsid w:val="000474D3"/>
    <w:rsid w:val="000503CC"/>
    <w:rsid w:val="0005244B"/>
    <w:rsid w:val="00052C5E"/>
    <w:rsid w:val="0005464E"/>
    <w:rsid w:val="000550E0"/>
    <w:rsid w:val="00055607"/>
    <w:rsid w:val="0005633A"/>
    <w:rsid w:val="00056E6C"/>
    <w:rsid w:val="0005703C"/>
    <w:rsid w:val="000609EA"/>
    <w:rsid w:val="000615B4"/>
    <w:rsid w:val="0006460C"/>
    <w:rsid w:val="0006509A"/>
    <w:rsid w:val="0007044E"/>
    <w:rsid w:val="00070E8C"/>
    <w:rsid w:val="000713CD"/>
    <w:rsid w:val="00071503"/>
    <w:rsid w:val="00072ABC"/>
    <w:rsid w:val="0007433C"/>
    <w:rsid w:val="000744CD"/>
    <w:rsid w:val="00076290"/>
    <w:rsid w:val="000778E6"/>
    <w:rsid w:val="000779D8"/>
    <w:rsid w:val="000814C0"/>
    <w:rsid w:val="00082365"/>
    <w:rsid w:val="000832BA"/>
    <w:rsid w:val="00083313"/>
    <w:rsid w:val="0008373B"/>
    <w:rsid w:val="00085A0B"/>
    <w:rsid w:val="0008633D"/>
    <w:rsid w:val="000877A4"/>
    <w:rsid w:val="00090CC4"/>
    <w:rsid w:val="00092A81"/>
    <w:rsid w:val="0009397C"/>
    <w:rsid w:val="00093AA9"/>
    <w:rsid w:val="00093C1D"/>
    <w:rsid w:val="00095ABF"/>
    <w:rsid w:val="0009646B"/>
    <w:rsid w:val="00097779"/>
    <w:rsid w:val="000A02A1"/>
    <w:rsid w:val="000A3530"/>
    <w:rsid w:val="000A3F71"/>
    <w:rsid w:val="000A4916"/>
    <w:rsid w:val="000A4B2B"/>
    <w:rsid w:val="000A4E54"/>
    <w:rsid w:val="000B04E5"/>
    <w:rsid w:val="000B068F"/>
    <w:rsid w:val="000B1900"/>
    <w:rsid w:val="000B23F5"/>
    <w:rsid w:val="000B39BF"/>
    <w:rsid w:val="000B50E4"/>
    <w:rsid w:val="000B5AB6"/>
    <w:rsid w:val="000B5ABC"/>
    <w:rsid w:val="000B6575"/>
    <w:rsid w:val="000B6EC6"/>
    <w:rsid w:val="000B700E"/>
    <w:rsid w:val="000C2713"/>
    <w:rsid w:val="000C34F1"/>
    <w:rsid w:val="000C4B32"/>
    <w:rsid w:val="000C66F8"/>
    <w:rsid w:val="000C7324"/>
    <w:rsid w:val="000D1FD0"/>
    <w:rsid w:val="000D4357"/>
    <w:rsid w:val="000D45E1"/>
    <w:rsid w:val="000E084D"/>
    <w:rsid w:val="000E0993"/>
    <w:rsid w:val="000E3083"/>
    <w:rsid w:val="000E731D"/>
    <w:rsid w:val="000F0D6A"/>
    <w:rsid w:val="000F18DB"/>
    <w:rsid w:val="000F210E"/>
    <w:rsid w:val="000F368D"/>
    <w:rsid w:val="000F6E49"/>
    <w:rsid w:val="000F79D3"/>
    <w:rsid w:val="00104626"/>
    <w:rsid w:val="00104854"/>
    <w:rsid w:val="00105BE3"/>
    <w:rsid w:val="00106422"/>
    <w:rsid w:val="00106587"/>
    <w:rsid w:val="00107D28"/>
    <w:rsid w:val="00110244"/>
    <w:rsid w:val="001106C6"/>
    <w:rsid w:val="00110FE7"/>
    <w:rsid w:val="00112873"/>
    <w:rsid w:val="00114070"/>
    <w:rsid w:val="001145F0"/>
    <w:rsid w:val="00114C94"/>
    <w:rsid w:val="00122BCC"/>
    <w:rsid w:val="001245EE"/>
    <w:rsid w:val="001249AF"/>
    <w:rsid w:val="0012522D"/>
    <w:rsid w:val="00125358"/>
    <w:rsid w:val="00126ECB"/>
    <w:rsid w:val="0012742C"/>
    <w:rsid w:val="001309FF"/>
    <w:rsid w:val="00131BA2"/>
    <w:rsid w:val="00131FF5"/>
    <w:rsid w:val="00132F5A"/>
    <w:rsid w:val="00134E37"/>
    <w:rsid w:val="00135BCA"/>
    <w:rsid w:val="0013692A"/>
    <w:rsid w:val="00137F52"/>
    <w:rsid w:val="0014014B"/>
    <w:rsid w:val="00141108"/>
    <w:rsid w:val="00141F78"/>
    <w:rsid w:val="0014201A"/>
    <w:rsid w:val="00143119"/>
    <w:rsid w:val="00144577"/>
    <w:rsid w:val="001445A2"/>
    <w:rsid w:val="00150115"/>
    <w:rsid w:val="00150964"/>
    <w:rsid w:val="00151E5D"/>
    <w:rsid w:val="001520E6"/>
    <w:rsid w:val="00152701"/>
    <w:rsid w:val="00155EB3"/>
    <w:rsid w:val="00156B55"/>
    <w:rsid w:val="00156CFE"/>
    <w:rsid w:val="00162E90"/>
    <w:rsid w:val="00163673"/>
    <w:rsid w:val="00163852"/>
    <w:rsid w:val="0016438F"/>
    <w:rsid w:val="00166D7E"/>
    <w:rsid w:val="00173971"/>
    <w:rsid w:val="0017447B"/>
    <w:rsid w:val="001766E2"/>
    <w:rsid w:val="00176F4B"/>
    <w:rsid w:val="0018019A"/>
    <w:rsid w:val="00180DA3"/>
    <w:rsid w:val="00184068"/>
    <w:rsid w:val="00184C6B"/>
    <w:rsid w:val="001854E4"/>
    <w:rsid w:val="001855BC"/>
    <w:rsid w:val="001922FD"/>
    <w:rsid w:val="00193532"/>
    <w:rsid w:val="0019547D"/>
    <w:rsid w:val="001A091A"/>
    <w:rsid w:val="001A0BBE"/>
    <w:rsid w:val="001A153F"/>
    <w:rsid w:val="001A2EBC"/>
    <w:rsid w:val="001A3BA3"/>
    <w:rsid w:val="001A3E14"/>
    <w:rsid w:val="001A3F59"/>
    <w:rsid w:val="001A494F"/>
    <w:rsid w:val="001A4A86"/>
    <w:rsid w:val="001A5ECD"/>
    <w:rsid w:val="001A6D17"/>
    <w:rsid w:val="001B3898"/>
    <w:rsid w:val="001B43B0"/>
    <w:rsid w:val="001B4C33"/>
    <w:rsid w:val="001B5A2D"/>
    <w:rsid w:val="001B6104"/>
    <w:rsid w:val="001B6A90"/>
    <w:rsid w:val="001C0032"/>
    <w:rsid w:val="001C0448"/>
    <w:rsid w:val="001C0AE8"/>
    <w:rsid w:val="001C1EBF"/>
    <w:rsid w:val="001C2969"/>
    <w:rsid w:val="001C4330"/>
    <w:rsid w:val="001C50F3"/>
    <w:rsid w:val="001C5413"/>
    <w:rsid w:val="001C5B15"/>
    <w:rsid w:val="001C6004"/>
    <w:rsid w:val="001C68CC"/>
    <w:rsid w:val="001C7BA3"/>
    <w:rsid w:val="001D2B73"/>
    <w:rsid w:val="001D308B"/>
    <w:rsid w:val="001D52E0"/>
    <w:rsid w:val="001D6785"/>
    <w:rsid w:val="001D77DA"/>
    <w:rsid w:val="001E14AC"/>
    <w:rsid w:val="001E5A3B"/>
    <w:rsid w:val="001E5A98"/>
    <w:rsid w:val="001E6E68"/>
    <w:rsid w:val="001F0704"/>
    <w:rsid w:val="001F0FE1"/>
    <w:rsid w:val="001F1410"/>
    <w:rsid w:val="001F1A7B"/>
    <w:rsid w:val="001F2B04"/>
    <w:rsid w:val="001F383C"/>
    <w:rsid w:val="001F5975"/>
    <w:rsid w:val="001F6992"/>
    <w:rsid w:val="00200454"/>
    <w:rsid w:val="002007E9"/>
    <w:rsid w:val="00202848"/>
    <w:rsid w:val="0020387D"/>
    <w:rsid w:val="00211456"/>
    <w:rsid w:val="00211830"/>
    <w:rsid w:val="00212178"/>
    <w:rsid w:val="00213145"/>
    <w:rsid w:val="00215952"/>
    <w:rsid w:val="00215974"/>
    <w:rsid w:val="002160CC"/>
    <w:rsid w:val="00221AFA"/>
    <w:rsid w:val="00222727"/>
    <w:rsid w:val="00223718"/>
    <w:rsid w:val="0022443B"/>
    <w:rsid w:val="0022445D"/>
    <w:rsid w:val="0023047F"/>
    <w:rsid w:val="00232B5D"/>
    <w:rsid w:val="00232BA8"/>
    <w:rsid w:val="002331DA"/>
    <w:rsid w:val="00234D8D"/>
    <w:rsid w:val="002361EC"/>
    <w:rsid w:val="00236E5D"/>
    <w:rsid w:val="002401AE"/>
    <w:rsid w:val="00240446"/>
    <w:rsid w:val="00240D8F"/>
    <w:rsid w:val="00241290"/>
    <w:rsid w:val="0024137F"/>
    <w:rsid w:val="00242004"/>
    <w:rsid w:val="00243DF3"/>
    <w:rsid w:val="00245D62"/>
    <w:rsid w:val="00246D68"/>
    <w:rsid w:val="00247D6E"/>
    <w:rsid w:val="002521BA"/>
    <w:rsid w:val="00252E79"/>
    <w:rsid w:val="00253C67"/>
    <w:rsid w:val="00253CBD"/>
    <w:rsid w:val="00254137"/>
    <w:rsid w:val="00254AFB"/>
    <w:rsid w:val="00254C96"/>
    <w:rsid w:val="00256FA0"/>
    <w:rsid w:val="00257951"/>
    <w:rsid w:val="00257FFA"/>
    <w:rsid w:val="002600D2"/>
    <w:rsid w:val="0026124B"/>
    <w:rsid w:val="00262D98"/>
    <w:rsid w:val="00264F39"/>
    <w:rsid w:val="00265DAB"/>
    <w:rsid w:val="00266BDC"/>
    <w:rsid w:val="00266F9B"/>
    <w:rsid w:val="002675E8"/>
    <w:rsid w:val="00267711"/>
    <w:rsid w:val="00267A7D"/>
    <w:rsid w:val="00271CD1"/>
    <w:rsid w:val="0027205A"/>
    <w:rsid w:val="00274675"/>
    <w:rsid w:val="00274CD0"/>
    <w:rsid w:val="00275012"/>
    <w:rsid w:val="00275868"/>
    <w:rsid w:val="00276904"/>
    <w:rsid w:val="00281A09"/>
    <w:rsid w:val="00283123"/>
    <w:rsid w:val="00285015"/>
    <w:rsid w:val="002901B4"/>
    <w:rsid w:val="002903A1"/>
    <w:rsid w:val="002926D8"/>
    <w:rsid w:val="00293D3F"/>
    <w:rsid w:val="00293E44"/>
    <w:rsid w:val="00294265"/>
    <w:rsid w:val="00294AE1"/>
    <w:rsid w:val="00295932"/>
    <w:rsid w:val="00295A76"/>
    <w:rsid w:val="00295D4E"/>
    <w:rsid w:val="00295D6B"/>
    <w:rsid w:val="00297368"/>
    <w:rsid w:val="00297F51"/>
    <w:rsid w:val="002A14BF"/>
    <w:rsid w:val="002A23A7"/>
    <w:rsid w:val="002A2C3E"/>
    <w:rsid w:val="002A38E4"/>
    <w:rsid w:val="002A3C59"/>
    <w:rsid w:val="002A566F"/>
    <w:rsid w:val="002A5D61"/>
    <w:rsid w:val="002A70CD"/>
    <w:rsid w:val="002A747E"/>
    <w:rsid w:val="002A7538"/>
    <w:rsid w:val="002B18C1"/>
    <w:rsid w:val="002B1ADA"/>
    <w:rsid w:val="002B1B21"/>
    <w:rsid w:val="002B3529"/>
    <w:rsid w:val="002B4A32"/>
    <w:rsid w:val="002B581C"/>
    <w:rsid w:val="002C02FC"/>
    <w:rsid w:val="002C3D21"/>
    <w:rsid w:val="002C67E8"/>
    <w:rsid w:val="002D0113"/>
    <w:rsid w:val="002D09EE"/>
    <w:rsid w:val="002D37C4"/>
    <w:rsid w:val="002D669F"/>
    <w:rsid w:val="002D6A5D"/>
    <w:rsid w:val="002E1857"/>
    <w:rsid w:val="002E2CBC"/>
    <w:rsid w:val="002E3916"/>
    <w:rsid w:val="002E3A6F"/>
    <w:rsid w:val="002E5A10"/>
    <w:rsid w:val="002E5DB4"/>
    <w:rsid w:val="002E795C"/>
    <w:rsid w:val="002F2349"/>
    <w:rsid w:val="002F2A04"/>
    <w:rsid w:val="002F2D90"/>
    <w:rsid w:val="002F3D2A"/>
    <w:rsid w:val="002F54A7"/>
    <w:rsid w:val="00302F57"/>
    <w:rsid w:val="00303553"/>
    <w:rsid w:val="00303691"/>
    <w:rsid w:val="00303755"/>
    <w:rsid w:val="00303C07"/>
    <w:rsid w:val="00306D8D"/>
    <w:rsid w:val="00310322"/>
    <w:rsid w:val="00313397"/>
    <w:rsid w:val="00315553"/>
    <w:rsid w:val="003162B0"/>
    <w:rsid w:val="003169DF"/>
    <w:rsid w:val="00317574"/>
    <w:rsid w:val="00321045"/>
    <w:rsid w:val="00321C50"/>
    <w:rsid w:val="00323E6B"/>
    <w:rsid w:val="003246C6"/>
    <w:rsid w:val="0032482E"/>
    <w:rsid w:val="00326B82"/>
    <w:rsid w:val="00326D9E"/>
    <w:rsid w:val="0033233A"/>
    <w:rsid w:val="003358CD"/>
    <w:rsid w:val="00335CBF"/>
    <w:rsid w:val="00335FC0"/>
    <w:rsid w:val="00340089"/>
    <w:rsid w:val="0034069B"/>
    <w:rsid w:val="003408C9"/>
    <w:rsid w:val="00341036"/>
    <w:rsid w:val="00341CFE"/>
    <w:rsid w:val="00341DFB"/>
    <w:rsid w:val="00342B3F"/>
    <w:rsid w:val="00343D72"/>
    <w:rsid w:val="00345B4F"/>
    <w:rsid w:val="003465DE"/>
    <w:rsid w:val="00352839"/>
    <w:rsid w:val="0035407C"/>
    <w:rsid w:val="0035439C"/>
    <w:rsid w:val="00354629"/>
    <w:rsid w:val="00356B5E"/>
    <w:rsid w:val="00357F78"/>
    <w:rsid w:val="00361065"/>
    <w:rsid w:val="003638F4"/>
    <w:rsid w:val="00364049"/>
    <w:rsid w:val="00370011"/>
    <w:rsid w:val="00370A99"/>
    <w:rsid w:val="00371646"/>
    <w:rsid w:val="003718CB"/>
    <w:rsid w:val="00374E81"/>
    <w:rsid w:val="00375944"/>
    <w:rsid w:val="0037784A"/>
    <w:rsid w:val="00382F4F"/>
    <w:rsid w:val="00383657"/>
    <w:rsid w:val="00385B43"/>
    <w:rsid w:val="00385FE6"/>
    <w:rsid w:val="00386AEF"/>
    <w:rsid w:val="00386F7D"/>
    <w:rsid w:val="00387EF5"/>
    <w:rsid w:val="00390C51"/>
    <w:rsid w:val="00391422"/>
    <w:rsid w:val="00391AE5"/>
    <w:rsid w:val="00394399"/>
    <w:rsid w:val="00394CD9"/>
    <w:rsid w:val="003953CB"/>
    <w:rsid w:val="00396A6F"/>
    <w:rsid w:val="00396E2F"/>
    <w:rsid w:val="003A0354"/>
    <w:rsid w:val="003A1F6F"/>
    <w:rsid w:val="003A48D6"/>
    <w:rsid w:val="003A4D3D"/>
    <w:rsid w:val="003A745F"/>
    <w:rsid w:val="003B09A7"/>
    <w:rsid w:val="003B1430"/>
    <w:rsid w:val="003B1BFF"/>
    <w:rsid w:val="003B2B48"/>
    <w:rsid w:val="003B3060"/>
    <w:rsid w:val="003B3ABF"/>
    <w:rsid w:val="003B4310"/>
    <w:rsid w:val="003B6344"/>
    <w:rsid w:val="003B70C7"/>
    <w:rsid w:val="003B7517"/>
    <w:rsid w:val="003B771B"/>
    <w:rsid w:val="003C0E25"/>
    <w:rsid w:val="003C2E66"/>
    <w:rsid w:val="003C6EAB"/>
    <w:rsid w:val="003D0130"/>
    <w:rsid w:val="003D1850"/>
    <w:rsid w:val="003D1EE9"/>
    <w:rsid w:val="003D2954"/>
    <w:rsid w:val="003D6248"/>
    <w:rsid w:val="003D6DA8"/>
    <w:rsid w:val="003E0792"/>
    <w:rsid w:val="003E40F3"/>
    <w:rsid w:val="003E5AE7"/>
    <w:rsid w:val="003E632C"/>
    <w:rsid w:val="003E69B2"/>
    <w:rsid w:val="003F0B21"/>
    <w:rsid w:val="003F295E"/>
    <w:rsid w:val="003F3FE8"/>
    <w:rsid w:val="003F4C71"/>
    <w:rsid w:val="003F4E9A"/>
    <w:rsid w:val="003F61E1"/>
    <w:rsid w:val="003F6B94"/>
    <w:rsid w:val="003F7154"/>
    <w:rsid w:val="003F7D29"/>
    <w:rsid w:val="00403426"/>
    <w:rsid w:val="00403CAB"/>
    <w:rsid w:val="004044D4"/>
    <w:rsid w:val="004062EF"/>
    <w:rsid w:val="00410A87"/>
    <w:rsid w:val="00411A1F"/>
    <w:rsid w:val="004121E7"/>
    <w:rsid w:val="00413ED2"/>
    <w:rsid w:val="00414079"/>
    <w:rsid w:val="00414C92"/>
    <w:rsid w:val="00415D65"/>
    <w:rsid w:val="0042074B"/>
    <w:rsid w:val="00420EF5"/>
    <w:rsid w:val="00422845"/>
    <w:rsid w:val="0042380B"/>
    <w:rsid w:val="004250D2"/>
    <w:rsid w:val="00425122"/>
    <w:rsid w:val="004300C3"/>
    <w:rsid w:val="00430411"/>
    <w:rsid w:val="0043059D"/>
    <w:rsid w:val="00430B2E"/>
    <w:rsid w:val="00435D4E"/>
    <w:rsid w:val="00435F16"/>
    <w:rsid w:val="00436361"/>
    <w:rsid w:val="004404C9"/>
    <w:rsid w:val="004437F0"/>
    <w:rsid w:val="00445AB6"/>
    <w:rsid w:val="004461E9"/>
    <w:rsid w:val="00446D7D"/>
    <w:rsid w:val="004475AB"/>
    <w:rsid w:val="004478B6"/>
    <w:rsid w:val="00451782"/>
    <w:rsid w:val="00451856"/>
    <w:rsid w:val="00453834"/>
    <w:rsid w:val="004539B2"/>
    <w:rsid w:val="00453F00"/>
    <w:rsid w:val="004542AB"/>
    <w:rsid w:val="00460DF1"/>
    <w:rsid w:val="00460E6B"/>
    <w:rsid w:val="004620AC"/>
    <w:rsid w:val="00463A60"/>
    <w:rsid w:val="00464639"/>
    <w:rsid w:val="0046528F"/>
    <w:rsid w:val="00467239"/>
    <w:rsid w:val="00467437"/>
    <w:rsid w:val="00467B72"/>
    <w:rsid w:val="00467F50"/>
    <w:rsid w:val="00467F8D"/>
    <w:rsid w:val="004707A6"/>
    <w:rsid w:val="00473138"/>
    <w:rsid w:val="00475B05"/>
    <w:rsid w:val="00481F14"/>
    <w:rsid w:val="0048214A"/>
    <w:rsid w:val="00482C04"/>
    <w:rsid w:val="00485833"/>
    <w:rsid w:val="00485D83"/>
    <w:rsid w:val="004867A9"/>
    <w:rsid w:val="004874C8"/>
    <w:rsid w:val="004913EA"/>
    <w:rsid w:val="00491441"/>
    <w:rsid w:val="00492AAA"/>
    <w:rsid w:val="00497495"/>
    <w:rsid w:val="00497832"/>
    <w:rsid w:val="004A0F08"/>
    <w:rsid w:val="004A1A63"/>
    <w:rsid w:val="004A30CF"/>
    <w:rsid w:val="004A4F75"/>
    <w:rsid w:val="004A5B10"/>
    <w:rsid w:val="004A6653"/>
    <w:rsid w:val="004A6961"/>
    <w:rsid w:val="004A70C1"/>
    <w:rsid w:val="004A7A6D"/>
    <w:rsid w:val="004B216E"/>
    <w:rsid w:val="004B5219"/>
    <w:rsid w:val="004B6215"/>
    <w:rsid w:val="004B6245"/>
    <w:rsid w:val="004B69A6"/>
    <w:rsid w:val="004C0948"/>
    <w:rsid w:val="004C0BB3"/>
    <w:rsid w:val="004C0C45"/>
    <w:rsid w:val="004C1AFF"/>
    <w:rsid w:val="004C24D2"/>
    <w:rsid w:val="004D0529"/>
    <w:rsid w:val="004D0AD7"/>
    <w:rsid w:val="004D1D18"/>
    <w:rsid w:val="004D412D"/>
    <w:rsid w:val="004D457A"/>
    <w:rsid w:val="004D4F68"/>
    <w:rsid w:val="004D5731"/>
    <w:rsid w:val="004D5BD5"/>
    <w:rsid w:val="004D5D92"/>
    <w:rsid w:val="004D66D5"/>
    <w:rsid w:val="004E2F6E"/>
    <w:rsid w:val="004E47EA"/>
    <w:rsid w:val="004E4EBA"/>
    <w:rsid w:val="004E4F84"/>
    <w:rsid w:val="004E7079"/>
    <w:rsid w:val="004F1E43"/>
    <w:rsid w:val="004F2357"/>
    <w:rsid w:val="004F2623"/>
    <w:rsid w:val="004F31D5"/>
    <w:rsid w:val="004F4797"/>
    <w:rsid w:val="004F4CF2"/>
    <w:rsid w:val="004F501A"/>
    <w:rsid w:val="004F66E3"/>
    <w:rsid w:val="004F78A7"/>
    <w:rsid w:val="00501019"/>
    <w:rsid w:val="00501244"/>
    <w:rsid w:val="0050202E"/>
    <w:rsid w:val="0050556A"/>
    <w:rsid w:val="00505C3E"/>
    <w:rsid w:val="005075A4"/>
    <w:rsid w:val="0051061D"/>
    <w:rsid w:val="00512829"/>
    <w:rsid w:val="0051362B"/>
    <w:rsid w:val="005157A9"/>
    <w:rsid w:val="00515843"/>
    <w:rsid w:val="005162B9"/>
    <w:rsid w:val="00517E40"/>
    <w:rsid w:val="005211BD"/>
    <w:rsid w:val="00522C2E"/>
    <w:rsid w:val="00522FAA"/>
    <w:rsid w:val="00523D77"/>
    <w:rsid w:val="00524520"/>
    <w:rsid w:val="00524753"/>
    <w:rsid w:val="005262AA"/>
    <w:rsid w:val="00526849"/>
    <w:rsid w:val="00526876"/>
    <w:rsid w:val="0053111E"/>
    <w:rsid w:val="00533D49"/>
    <w:rsid w:val="005346BA"/>
    <w:rsid w:val="00534C30"/>
    <w:rsid w:val="00534CC2"/>
    <w:rsid w:val="00534F60"/>
    <w:rsid w:val="00535563"/>
    <w:rsid w:val="00535676"/>
    <w:rsid w:val="00541646"/>
    <w:rsid w:val="00543099"/>
    <w:rsid w:val="005431B8"/>
    <w:rsid w:val="005433B4"/>
    <w:rsid w:val="00543A18"/>
    <w:rsid w:val="00544455"/>
    <w:rsid w:val="00544EA9"/>
    <w:rsid w:val="00546022"/>
    <w:rsid w:val="005473EB"/>
    <w:rsid w:val="00547820"/>
    <w:rsid w:val="005519E6"/>
    <w:rsid w:val="00552466"/>
    <w:rsid w:val="005542C2"/>
    <w:rsid w:val="00554AEE"/>
    <w:rsid w:val="00554B73"/>
    <w:rsid w:val="005556A1"/>
    <w:rsid w:val="00563A53"/>
    <w:rsid w:val="00564101"/>
    <w:rsid w:val="00564A39"/>
    <w:rsid w:val="005662E9"/>
    <w:rsid w:val="005667DD"/>
    <w:rsid w:val="0056756D"/>
    <w:rsid w:val="00570A28"/>
    <w:rsid w:val="00570D0A"/>
    <w:rsid w:val="005719B3"/>
    <w:rsid w:val="00572138"/>
    <w:rsid w:val="005727C5"/>
    <w:rsid w:val="005728C5"/>
    <w:rsid w:val="00574B2D"/>
    <w:rsid w:val="00574C16"/>
    <w:rsid w:val="005750FF"/>
    <w:rsid w:val="0057532E"/>
    <w:rsid w:val="005758F8"/>
    <w:rsid w:val="00575D24"/>
    <w:rsid w:val="00575D9F"/>
    <w:rsid w:val="00577511"/>
    <w:rsid w:val="0058095F"/>
    <w:rsid w:val="00581A30"/>
    <w:rsid w:val="00581CBE"/>
    <w:rsid w:val="005830BA"/>
    <w:rsid w:val="00583DBD"/>
    <w:rsid w:val="00584A30"/>
    <w:rsid w:val="00584E4C"/>
    <w:rsid w:val="005855A6"/>
    <w:rsid w:val="00586647"/>
    <w:rsid w:val="00591115"/>
    <w:rsid w:val="00591CEB"/>
    <w:rsid w:val="00592BBF"/>
    <w:rsid w:val="00593F03"/>
    <w:rsid w:val="005953CB"/>
    <w:rsid w:val="00595BBD"/>
    <w:rsid w:val="00596A14"/>
    <w:rsid w:val="005A3317"/>
    <w:rsid w:val="005A47FB"/>
    <w:rsid w:val="005A68A7"/>
    <w:rsid w:val="005B15E9"/>
    <w:rsid w:val="005B2414"/>
    <w:rsid w:val="005B3CA3"/>
    <w:rsid w:val="005B7231"/>
    <w:rsid w:val="005B7D8B"/>
    <w:rsid w:val="005C1CC1"/>
    <w:rsid w:val="005C2078"/>
    <w:rsid w:val="005D0277"/>
    <w:rsid w:val="005D273F"/>
    <w:rsid w:val="005D2B54"/>
    <w:rsid w:val="005D565D"/>
    <w:rsid w:val="005D6F64"/>
    <w:rsid w:val="005E10DB"/>
    <w:rsid w:val="005E2368"/>
    <w:rsid w:val="005E274E"/>
    <w:rsid w:val="005E4163"/>
    <w:rsid w:val="005E5E4C"/>
    <w:rsid w:val="005E6177"/>
    <w:rsid w:val="005E6A78"/>
    <w:rsid w:val="005F0112"/>
    <w:rsid w:val="005F18B7"/>
    <w:rsid w:val="005F4059"/>
    <w:rsid w:val="005F42A7"/>
    <w:rsid w:val="005F55ED"/>
    <w:rsid w:val="00600EF2"/>
    <w:rsid w:val="00601149"/>
    <w:rsid w:val="00602026"/>
    <w:rsid w:val="00602AE4"/>
    <w:rsid w:val="00603313"/>
    <w:rsid w:val="00607CDF"/>
    <w:rsid w:val="00610942"/>
    <w:rsid w:val="006132AA"/>
    <w:rsid w:val="0061561A"/>
    <w:rsid w:val="006174DE"/>
    <w:rsid w:val="006238E3"/>
    <w:rsid w:val="00624F09"/>
    <w:rsid w:val="0062709F"/>
    <w:rsid w:val="006270CC"/>
    <w:rsid w:val="006275B8"/>
    <w:rsid w:val="0063251D"/>
    <w:rsid w:val="00633A99"/>
    <w:rsid w:val="00635E46"/>
    <w:rsid w:val="0063657B"/>
    <w:rsid w:val="0063702C"/>
    <w:rsid w:val="0063703C"/>
    <w:rsid w:val="0063732C"/>
    <w:rsid w:val="006408BD"/>
    <w:rsid w:val="00640DBC"/>
    <w:rsid w:val="00641102"/>
    <w:rsid w:val="00641482"/>
    <w:rsid w:val="0064180C"/>
    <w:rsid w:val="00643D75"/>
    <w:rsid w:val="00644429"/>
    <w:rsid w:val="006449D1"/>
    <w:rsid w:val="00644AA4"/>
    <w:rsid w:val="00646A25"/>
    <w:rsid w:val="0065165B"/>
    <w:rsid w:val="00652D99"/>
    <w:rsid w:val="00654917"/>
    <w:rsid w:val="00655336"/>
    <w:rsid w:val="00660B08"/>
    <w:rsid w:val="00662912"/>
    <w:rsid w:val="00665490"/>
    <w:rsid w:val="00665E17"/>
    <w:rsid w:val="006668DD"/>
    <w:rsid w:val="006674F5"/>
    <w:rsid w:val="00667927"/>
    <w:rsid w:val="006709D8"/>
    <w:rsid w:val="006710AF"/>
    <w:rsid w:val="00671538"/>
    <w:rsid w:val="0067378A"/>
    <w:rsid w:val="00673F41"/>
    <w:rsid w:val="0067486F"/>
    <w:rsid w:val="00676A83"/>
    <w:rsid w:val="0068039F"/>
    <w:rsid w:val="006812A9"/>
    <w:rsid w:val="00681DFE"/>
    <w:rsid w:val="0068226E"/>
    <w:rsid w:val="00682BC6"/>
    <w:rsid w:val="00683D4A"/>
    <w:rsid w:val="0068443A"/>
    <w:rsid w:val="00684F09"/>
    <w:rsid w:val="0068557A"/>
    <w:rsid w:val="0068715B"/>
    <w:rsid w:val="006875B1"/>
    <w:rsid w:val="0069099F"/>
    <w:rsid w:val="00690E0F"/>
    <w:rsid w:val="0069148B"/>
    <w:rsid w:val="006917E2"/>
    <w:rsid w:val="0069235D"/>
    <w:rsid w:val="00693579"/>
    <w:rsid w:val="00695F1A"/>
    <w:rsid w:val="006A0531"/>
    <w:rsid w:val="006A1526"/>
    <w:rsid w:val="006A1B3A"/>
    <w:rsid w:val="006A2F9C"/>
    <w:rsid w:val="006A4D49"/>
    <w:rsid w:val="006A6E81"/>
    <w:rsid w:val="006A72BA"/>
    <w:rsid w:val="006B1D32"/>
    <w:rsid w:val="006B27D5"/>
    <w:rsid w:val="006B3601"/>
    <w:rsid w:val="006B3D5C"/>
    <w:rsid w:val="006B3FBA"/>
    <w:rsid w:val="006B5FAC"/>
    <w:rsid w:val="006B71EB"/>
    <w:rsid w:val="006C001E"/>
    <w:rsid w:val="006C0AC4"/>
    <w:rsid w:val="006C114D"/>
    <w:rsid w:val="006C1184"/>
    <w:rsid w:val="006C2A37"/>
    <w:rsid w:val="006C2E8F"/>
    <w:rsid w:val="006C4EFC"/>
    <w:rsid w:val="006C7950"/>
    <w:rsid w:val="006D06F1"/>
    <w:rsid w:val="006D0CF8"/>
    <w:rsid w:val="006D11C7"/>
    <w:rsid w:val="006D1F44"/>
    <w:rsid w:val="006D25D6"/>
    <w:rsid w:val="006D2BAE"/>
    <w:rsid w:val="006D3482"/>
    <w:rsid w:val="006D53FC"/>
    <w:rsid w:val="006D7387"/>
    <w:rsid w:val="006D76E8"/>
    <w:rsid w:val="006D785B"/>
    <w:rsid w:val="006E2D31"/>
    <w:rsid w:val="006E302A"/>
    <w:rsid w:val="006E5DB2"/>
    <w:rsid w:val="006E631F"/>
    <w:rsid w:val="006E7306"/>
    <w:rsid w:val="006F0627"/>
    <w:rsid w:val="006F11F0"/>
    <w:rsid w:val="006F189F"/>
    <w:rsid w:val="006F230D"/>
    <w:rsid w:val="006F2BEE"/>
    <w:rsid w:val="006F39E9"/>
    <w:rsid w:val="006F4873"/>
    <w:rsid w:val="006F58F5"/>
    <w:rsid w:val="006F5BDE"/>
    <w:rsid w:val="006F6EA6"/>
    <w:rsid w:val="006F7D4B"/>
    <w:rsid w:val="0070044C"/>
    <w:rsid w:val="00700460"/>
    <w:rsid w:val="00702579"/>
    <w:rsid w:val="00703A53"/>
    <w:rsid w:val="0070404B"/>
    <w:rsid w:val="00704E93"/>
    <w:rsid w:val="00706780"/>
    <w:rsid w:val="00707889"/>
    <w:rsid w:val="00707F6A"/>
    <w:rsid w:val="00710EAA"/>
    <w:rsid w:val="0071105D"/>
    <w:rsid w:val="00714565"/>
    <w:rsid w:val="00714F5E"/>
    <w:rsid w:val="00715C85"/>
    <w:rsid w:val="0071608F"/>
    <w:rsid w:val="007161EE"/>
    <w:rsid w:val="007170BF"/>
    <w:rsid w:val="00717500"/>
    <w:rsid w:val="007177A5"/>
    <w:rsid w:val="00721107"/>
    <w:rsid w:val="007218D1"/>
    <w:rsid w:val="00721A3A"/>
    <w:rsid w:val="007239E0"/>
    <w:rsid w:val="00723D78"/>
    <w:rsid w:val="00725019"/>
    <w:rsid w:val="00726292"/>
    <w:rsid w:val="007263A0"/>
    <w:rsid w:val="00727E38"/>
    <w:rsid w:val="0073285A"/>
    <w:rsid w:val="00732AFB"/>
    <w:rsid w:val="00733345"/>
    <w:rsid w:val="00734787"/>
    <w:rsid w:val="0073718A"/>
    <w:rsid w:val="00737A9F"/>
    <w:rsid w:val="00740708"/>
    <w:rsid w:val="00740A2E"/>
    <w:rsid w:val="00741840"/>
    <w:rsid w:val="0074335B"/>
    <w:rsid w:val="00746A83"/>
    <w:rsid w:val="007470CF"/>
    <w:rsid w:val="007471D2"/>
    <w:rsid w:val="00751AB8"/>
    <w:rsid w:val="00754B29"/>
    <w:rsid w:val="007575CE"/>
    <w:rsid w:val="00757669"/>
    <w:rsid w:val="00757C85"/>
    <w:rsid w:val="00762F6E"/>
    <w:rsid w:val="00763E3D"/>
    <w:rsid w:val="00765975"/>
    <w:rsid w:val="00766E1A"/>
    <w:rsid w:val="007671D0"/>
    <w:rsid w:val="007706BA"/>
    <w:rsid w:val="0077104B"/>
    <w:rsid w:val="00771A58"/>
    <w:rsid w:val="00772144"/>
    <w:rsid w:val="00772725"/>
    <w:rsid w:val="007734CD"/>
    <w:rsid w:val="00773F65"/>
    <w:rsid w:val="00774794"/>
    <w:rsid w:val="00776796"/>
    <w:rsid w:val="00781124"/>
    <w:rsid w:val="00781608"/>
    <w:rsid w:val="00783BB6"/>
    <w:rsid w:val="00783D1B"/>
    <w:rsid w:val="00784AB5"/>
    <w:rsid w:val="0079022E"/>
    <w:rsid w:val="00790CEB"/>
    <w:rsid w:val="00792193"/>
    <w:rsid w:val="00792F40"/>
    <w:rsid w:val="00793965"/>
    <w:rsid w:val="00795D05"/>
    <w:rsid w:val="00796D3D"/>
    <w:rsid w:val="00797302"/>
    <w:rsid w:val="00797C6E"/>
    <w:rsid w:val="007A071F"/>
    <w:rsid w:val="007A0E67"/>
    <w:rsid w:val="007A16B5"/>
    <w:rsid w:val="007A1882"/>
    <w:rsid w:val="007A205B"/>
    <w:rsid w:val="007A2D65"/>
    <w:rsid w:val="007A3940"/>
    <w:rsid w:val="007A5C72"/>
    <w:rsid w:val="007B0C8B"/>
    <w:rsid w:val="007B0CB8"/>
    <w:rsid w:val="007B273F"/>
    <w:rsid w:val="007B2BC7"/>
    <w:rsid w:val="007B2DE7"/>
    <w:rsid w:val="007B300C"/>
    <w:rsid w:val="007B4075"/>
    <w:rsid w:val="007B764E"/>
    <w:rsid w:val="007B7F5A"/>
    <w:rsid w:val="007C0A57"/>
    <w:rsid w:val="007C0EC7"/>
    <w:rsid w:val="007C1A23"/>
    <w:rsid w:val="007C3762"/>
    <w:rsid w:val="007C3941"/>
    <w:rsid w:val="007C44B2"/>
    <w:rsid w:val="007C4EB6"/>
    <w:rsid w:val="007C7270"/>
    <w:rsid w:val="007D3C03"/>
    <w:rsid w:val="007E022E"/>
    <w:rsid w:val="007E1AA1"/>
    <w:rsid w:val="007E34F4"/>
    <w:rsid w:val="007E3C55"/>
    <w:rsid w:val="007E569C"/>
    <w:rsid w:val="007E570A"/>
    <w:rsid w:val="007E7EF9"/>
    <w:rsid w:val="007F0F6C"/>
    <w:rsid w:val="007F1A83"/>
    <w:rsid w:val="007F3237"/>
    <w:rsid w:val="007F39AC"/>
    <w:rsid w:val="007F3C9D"/>
    <w:rsid w:val="007F3D60"/>
    <w:rsid w:val="007F5D31"/>
    <w:rsid w:val="007F75DB"/>
    <w:rsid w:val="00801C2A"/>
    <w:rsid w:val="00801CA8"/>
    <w:rsid w:val="00805C68"/>
    <w:rsid w:val="00805F36"/>
    <w:rsid w:val="00806D2A"/>
    <w:rsid w:val="00807324"/>
    <w:rsid w:val="00812061"/>
    <w:rsid w:val="00812592"/>
    <w:rsid w:val="00814604"/>
    <w:rsid w:val="00821347"/>
    <w:rsid w:val="00821747"/>
    <w:rsid w:val="00822A64"/>
    <w:rsid w:val="00822DD8"/>
    <w:rsid w:val="00824EC0"/>
    <w:rsid w:val="008266FF"/>
    <w:rsid w:val="008275A6"/>
    <w:rsid w:val="008307ED"/>
    <w:rsid w:val="008355DE"/>
    <w:rsid w:val="00835CE1"/>
    <w:rsid w:val="00836142"/>
    <w:rsid w:val="008361D7"/>
    <w:rsid w:val="00836B0D"/>
    <w:rsid w:val="0084059A"/>
    <w:rsid w:val="008409C4"/>
    <w:rsid w:val="00840ACA"/>
    <w:rsid w:val="00841A14"/>
    <w:rsid w:val="00842760"/>
    <w:rsid w:val="00843409"/>
    <w:rsid w:val="0084367B"/>
    <w:rsid w:val="00847A12"/>
    <w:rsid w:val="008518CC"/>
    <w:rsid w:val="008529FD"/>
    <w:rsid w:val="008533E2"/>
    <w:rsid w:val="00854532"/>
    <w:rsid w:val="00857958"/>
    <w:rsid w:val="00857F5C"/>
    <w:rsid w:val="00860500"/>
    <w:rsid w:val="00860634"/>
    <w:rsid w:val="008653BB"/>
    <w:rsid w:val="0086570D"/>
    <w:rsid w:val="00866FF1"/>
    <w:rsid w:val="00867090"/>
    <w:rsid w:val="00867BDA"/>
    <w:rsid w:val="00867DDB"/>
    <w:rsid w:val="0087133A"/>
    <w:rsid w:val="00873722"/>
    <w:rsid w:val="00873DAE"/>
    <w:rsid w:val="00874710"/>
    <w:rsid w:val="008811A8"/>
    <w:rsid w:val="0088190D"/>
    <w:rsid w:val="0088427C"/>
    <w:rsid w:val="00887028"/>
    <w:rsid w:val="00890D8E"/>
    <w:rsid w:val="00892C41"/>
    <w:rsid w:val="0089300C"/>
    <w:rsid w:val="0089434C"/>
    <w:rsid w:val="008955D1"/>
    <w:rsid w:val="008958BF"/>
    <w:rsid w:val="00895A80"/>
    <w:rsid w:val="00895DFF"/>
    <w:rsid w:val="008A2FB1"/>
    <w:rsid w:val="008A30F5"/>
    <w:rsid w:val="008A3258"/>
    <w:rsid w:val="008A6287"/>
    <w:rsid w:val="008A69D2"/>
    <w:rsid w:val="008B6709"/>
    <w:rsid w:val="008B7535"/>
    <w:rsid w:val="008C0F80"/>
    <w:rsid w:val="008C20C4"/>
    <w:rsid w:val="008C222B"/>
    <w:rsid w:val="008C46F1"/>
    <w:rsid w:val="008C4D6C"/>
    <w:rsid w:val="008C4E31"/>
    <w:rsid w:val="008C6AFC"/>
    <w:rsid w:val="008C6C4F"/>
    <w:rsid w:val="008C6C54"/>
    <w:rsid w:val="008D0986"/>
    <w:rsid w:val="008D32F1"/>
    <w:rsid w:val="008D59BA"/>
    <w:rsid w:val="008D6A96"/>
    <w:rsid w:val="008D79EA"/>
    <w:rsid w:val="008E1CC8"/>
    <w:rsid w:val="008E2EE8"/>
    <w:rsid w:val="008E304A"/>
    <w:rsid w:val="008E4290"/>
    <w:rsid w:val="008E437F"/>
    <w:rsid w:val="008E49D0"/>
    <w:rsid w:val="008E5B40"/>
    <w:rsid w:val="008E622F"/>
    <w:rsid w:val="008E6566"/>
    <w:rsid w:val="008E7518"/>
    <w:rsid w:val="008E79F2"/>
    <w:rsid w:val="008F109A"/>
    <w:rsid w:val="008F7353"/>
    <w:rsid w:val="00900A29"/>
    <w:rsid w:val="0090208B"/>
    <w:rsid w:val="009033AA"/>
    <w:rsid w:val="0090356B"/>
    <w:rsid w:val="00903707"/>
    <w:rsid w:val="0090423E"/>
    <w:rsid w:val="00905587"/>
    <w:rsid w:val="00905F36"/>
    <w:rsid w:val="009074B5"/>
    <w:rsid w:val="00907CDF"/>
    <w:rsid w:val="00910D5B"/>
    <w:rsid w:val="00911165"/>
    <w:rsid w:val="00911565"/>
    <w:rsid w:val="00911AD7"/>
    <w:rsid w:val="00913E4E"/>
    <w:rsid w:val="009305E6"/>
    <w:rsid w:val="00930A66"/>
    <w:rsid w:val="0093297E"/>
    <w:rsid w:val="00933DBB"/>
    <w:rsid w:val="0093487F"/>
    <w:rsid w:val="00935F9C"/>
    <w:rsid w:val="00937C60"/>
    <w:rsid w:val="00937E27"/>
    <w:rsid w:val="00943911"/>
    <w:rsid w:val="00943DE2"/>
    <w:rsid w:val="00947C72"/>
    <w:rsid w:val="00950C90"/>
    <w:rsid w:val="00951CA5"/>
    <w:rsid w:val="009537FC"/>
    <w:rsid w:val="009539B0"/>
    <w:rsid w:val="00954DAD"/>
    <w:rsid w:val="009565CB"/>
    <w:rsid w:val="00957132"/>
    <w:rsid w:val="00957D67"/>
    <w:rsid w:val="00960C2D"/>
    <w:rsid w:val="00961E6E"/>
    <w:rsid w:val="00962202"/>
    <w:rsid w:val="00962667"/>
    <w:rsid w:val="00962DDD"/>
    <w:rsid w:val="00964AE1"/>
    <w:rsid w:val="00966025"/>
    <w:rsid w:val="00966941"/>
    <w:rsid w:val="009675F0"/>
    <w:rsid w:val="009752BE"/>
    <w:rsid w:val="0097690B"/>
    <w:rsid w:val="00976D34"/>
    <w:rsid w:val="009811AA"/>
    <w:rsid w:val="00981398"/>
    <w:rsid w:val="00981C7F"/>
    <w:rsid w:val="00983DA2"/>
    <w:rsid w:val="00983E87"/>
    <w:rsid w:val="00984D9F"/>
    <w:rsid w:val="009861D6"/>
    <w:rsid w:val="00987126"/>
    <w:rsid w:val="0099085F"/>
    <w:rsid w:val="00992334"/>
    <w:rsid w:val="00996287"/>
    <w:rsid w:val="009A151A"/>
    <w:rsid w:val="009A1755"/>
    <w:rsid w:val="009A253B"/>
    <w:rsid w:val="009A3F4C"/>
    <w:rsid w:val="009A5D0A"/>
    <w:rsid w:val="009A7255"/>
    <w:rsid w:val="009A7ACE"/>
    <w:rsid w:val="009B058B"/>
    <w:rsid w:val="009B0F34"/>
    <w:rsid w:val="009B2A92"/>
    <w:rsid w:val="009B2DBC"/>
    <w:rsid w:val="009B31A0"/>
    <w:rsid w:val="009B4525"/>
    <w:rsid w:val="009B6D8A"/>
    <w:rsid w:val="009B6E4D"/>
    <w:rsid w:val="009C021B"/>
    <w:rsid w:val="009C0CDB"/>
    <w:rsid w:val="009C1E86"/>
    <w:rsid w:val="009C25F2"/>
    <w:rsid w:val="009C2CD3"/>
    <w:rsid w:val="009C43D2"/>
    <w:rsid w:val="009C4F29"/>
    <w:rsid w:val="009C5DB9"/>
    <w:rsid w:val="009C5FB9"/>
    <w:rsid w:val="009C6AB9"/>
    <w:rsid w:val="009C6AEC"/>
    <w:rsid w:val="009C6BDF"/>
    <w:rsid w:val="009C6E4F"/>
    <w:rsid w:val="009C79BC"/>
    <w:rsid w:val="009D08A7"/>
    <w:rsid w:val="009D0E73"/>
    <w:rsid w:val="009D2332"/>
    <w:rsid w:val="009D2F09"/>
    <w:rsid w:val="009E05C1"/>
    <w:rsid w:val="009E0C1C"/>
    <w:rsid w:val="009E2366"/>
    <w:rsid w:val="009E36BC"/>
    <w:rsid w:val="009E612E"/>
    <w:rsid w:val="009E6FB1"/>
    <w:rsid w:val="009F0CB8"/>
    <w:rsid w:val="009F3570"/>
    <w:rsid w:val="009F4A55"/>
    <w:rsid w:val="009F5FA9"/>
    <w:rsid w:val="009F70EF"/>
    <w:rsid w:val="009F7674"/>
    <w:rsid w:val="009F7CA8"/>
    <w:rsid w:val="00A01882"/>
    <w:rsid w:val="00A01A43"/>
    <w:rsid w:val="00A0209F"/>
    <w:rsid w:val="00A02C75"/>
    <w:rsid w:val="00A05772"/>
    <w:rsid w:val="00A05A3F"/>
    <w:rsid w:val="00A05CF1"/>
    <w:rsid w:val="00A07869"/>
    <w:rsid w:val="00A10484"/>
    <w:rsid w:val="00A116E6"/>
    <w:rsid w:val="00A11D20"/>
    <w:rsid w:val="00A12008"/>
    <w:rsid w:val="00A12C6E"/>
    <w:rsid w:val="00A12E67"/>
    <w:rsid w:val="00A16301"/>
    <w:rsid w:val="00A23B86"/>
    <w:rsid w:val="00A24D83"/>
    <w:rsid w:val="00A2535A"/>
    <w:rsid w:val="00A26627"/>
    <w:rsid w:val="00A36A8E"/>
    <w:rsid w:val="00A36BD7"/>
    <w:rsid w:val="00A40BC1"/>
    <w:rsid w:val="00A40CB7"/>
    <w:rsid w:val="00A413E0"/>
    <w:rsid w:val="00A4229E"/>
    <w:rsid w:val="00A425F1"/>
    <w:rsid w:val="00A42EA4"/>
    <w:rsid w:val="00A44B12"/>
    <w:rsid w:val="00A44D40"/>
    <w:rsid w:val="00A509EC"/>
    <w:rsid w:val="00A5149E"/>
    <w:rsid w:val="00A51AC7"/>
    <w:rsid w:val="00A55D42"/>
    <w:rsid w:val="00A64189"/>
    <w:rsid w:val="00A64FC0"/>
    <w:rsid w:val="00A65DB9"/>
    <w:rsid w:val="00A7032E"/>
    <w:rsid w:val="00A705CB"/>
    <w:rsid w:val="00A707A3"/>
    <w:rsid w:val="00A70A24"/>
    <w:rsid w:val="00A7210F"/>
    <w:rsid w:val="00A72355"/>
    <w:rsid w:val="00A729AC"/>
    <w:rsid w:val="00A72BF1"/>
    <w:rsid w:val="00A73263"/>
    <w:rsid w:val="00A759C4"/>
    <w:rsid w:val="00A7735C"/>
    <w:rsid w:val="00A775CA"/>
    <w:rsid w:val="00A77732"/>
    <w:rsid w:val="00A7773D"/>
    <w:rsid w:val="00A806EB"/>
    <w:rsid w:val="00A83E69"/>
    <w:rsid w:val="00A86C91"/>
    <w:rsid w:val="00A87B04"/>
    <w:rsid w:val="00A904D6"/>
    <w:rsid w:val="00A9057B"/>
    <w:rsid w:val="00A92542"/>
    <w:rsid w:val="00A92998"/>
    <w:rsid w:val="00A977BF"/>
    <w:rsid w:val="00AA1545"/>
    <w:rsid w:val="00AA25D7"/>
    <w:rsid w:val="00AA26FB"/>
    <w:rsid w:val="00AA2E6A"/>
    <w:rsid w:val="00AA3613"/>
    <w:rsid w:val="00AA40FC"/>
    <w:rsid w:val="00AA5737"/>
    <w:rsid w:val="00AA7D21"/>
    <w:rsid w:val="00AB009D"/>
    <w:rsid w:val="00AB223A"/>
    <w:rsid w:val="00AB3D57"/>
    <w:rsid w:val="00AB433D"/>
    <w:rsid w:val="00AB6153"/>
    <w:rsid w:val="00AB7531"/>
    <w:rsid w:val="00AB760E"/>
    <w:rsid w:val="00AC408B"/>
    <w:rsid w:val="00AD0836"/>
    <w:rsid w:val="00AD1621"/>
    <w:rsid w:val="00AD24E9"/>
    <w:rsid w:val="00AD27DD"/>
    <w:rsid w:val="00AD43F9"/>
    <w:rsid w:val="00AD4641"/>
    <w:rsid w:val="00AD7735"/>
    <w:rsid w:val="00AD7747"/>
    <w:rsid w:val="00AD7A24"/>
    <w:rsid w:val="00AD7F8A"/>
    <w:rsid w:val="00AE28B9"/>
    <w:rsid w:val="00AE49F4"/>
    <w:rsid w:val="00AE55AB"/>
    <w:rsid w:val="00AE639E"/>
    <w:rsid w:val="00AF0D39"/>
    <w:rsid w:val="00AF1296"/>
    <w:rsid w:val="00AF1A72"/>
    <w:rsid w:val="00AF35A7"/>
    <w:rsid w:val="00AF3E49"/>
    <w:rsid w:val="00AF5197"/>
    <w:rsid w:val="00AF5C88"/>
    <w:rsid w:val="00AF7502"/>
    <w:rsid w:val="00B01C52"/>
    <w:rsid w:val="00B0203B"/>
    <w:rsid w:val="00B02CB6"/>
    <w:rsid w:val="00B03DF3"/>
    <w:rsid w:val="00B04560"/>
    <w:rsid w:val="00B04909"/>
    <w:rsid w:val="00B0671A"/>
    <w:rsid w:val="00B118E6"/>
    <w:rsid w:val="00B12132"/>
    <w:rsid w:val="00B12569"/>
    <w:rsid w:val="00B14713"/>
    <w:rsid w:val="00B15438"/>
    <w:rsid w:val="00B20694"/>
    <w:rsid w:val="00B2692E"/>
    <w:rsid w:val="00B2753F"/>
    <w:rsid w:val="00B278AF"/>
    <w:rsid w:val="00B334CD"/>
    <w:rsid w:val="00B46998"/>
    <w:rsid w:val="00B5004C"/>
    <w:rsid w:val="00B5093B"/>
    <w:rsid w:val="00B51222"/>
    <w:rsid w:val="00B5138B"/>
    <w:rsid w:val="00B518F7"/>
    <w:rsid w:val="00B51B4B"/>
    <w:rsid w:val="00B523BD"/>
    <w:rsid w:val="00B548C6"/>
    <w:rsid w:val="00B565F2"/>
    <w:rsid w:val="00B56E41"/>
    <w:rsid w:val="00B57473"/>
    <w:rsid w:val="00B57F67"/>
    <w:rsid w:val="00B60A34"/>
    <w:rsid w:val="00B63EF1"/>
    <w:rsid w:val="00B64898"/>
    <w:rsid w:val="00B71364"/>
    <w:rsid w:val="00B71F99"/>
    <w:rsid w:val="00B72BC8"/>
    <w:rsid w:val="00B75A62"/>
    <w:rsid w:val="00B75A7C"/>
    <w:rsid w:val="00B7665A"/>
    <w:rsid w:val="00B76CAD"/>
    <w:rsid w:val="00B80D01"/>
    <w:rsid w:val="00B857B0"/>
    <w:rsid w:val="00B85DAE"/>
    <w:rsid w:val="00B925E2"/>
    <w:rsid w:val="00B946DD"/>
    <w:rsid w:val="00B953DD"/>
    <w:rsid w:val="00B9704D"/>
    <w:rsid w:val="00B97299"/>
    <w:rsid w:val="00B97AAB"/>
    <w:rsid w:val="00BA2B01"/>
    <w:rsid w:val="00BA3334"/>
    <w:rsid w:val="00BA3605"/>
    <w:rsid w:val="00BA50CD"/>
    <w:rsid w:val="00BB09FD"/>
    <w:rsid w:val="00BB1755"/>
    <w:rsid w:val="00BB1A33"/>
    <w:rsid w:val="00BB1A50"/>
    <w:rsid w:val="00BB1CD9"/>
    <w:rsid w:val="00BB28EF"/>
    <w:rsid w:val="00BB2942"/>
    <w:rsid w:val="00BB3109"/>
    <w:rsid w:val="00BB5B95"/>
    <w:rsid w:val="00BB7EF8"/>
    <w:rsid w:val="00BC02E9"/>
    <w:rsid w:val="00BC08D5"/>
    <w:rsid w:val="00BC1461"/>
    <w:rsid w:val="00BC385E"/>
    <w:rsid w:val="00BC4512"/>
    <w:rsid w:val="00BC4648"/>
    <w:rsid w:val="00BC531F"/>
    <w:rsid w:val="00BC5697"/>
    <w:rsid w:val="00BC64C5"/>
    <w:rsid w:val="00BC736F"/>
    <w:rsid w:val="00BC78E2"/>
    <w:rsid w:val="00BD0AE7"/>
    <w:rsid w:val="00BD5DDD"/>
    <w:rsid w:val="00BD69D1"/>
    <w:rsid w:val="00BE06E9"/>
    <w:rsid w:val="00BE0CDF"/>
    <w:rsid w:val="00BE14D5"/>
    <w:rsid w:val="00BE174D"/>
    <w:rsid w:val="00BE17A7"/>
    <w:rsid w:val="00BE2E31"/>
    <w:rsid w:val="00BE3DFC"/>
    <w:rsid w:val="00BE40E8"/>
    <w:rsid w:val="00BE42EC"/>
    <w:rsid w:val="00BE4ADD"/>
    <w:rsid w:val="00BE6639"/>
    <w:rsid w:val="00BE6695"/>
    <w:rsid w:val="00BF00A0"/>
    <w:rsid w:val="00BF0667"/>
    <w:rsid w:val="00BF2492"/>
    <w:rsid w:val="00BF4CE1"/>
    <w:rsid w:val="00BF4DDC"/>
    <w:rsid w:val="00BF6D66"/>
    <w:rsid w:val="00BF70A5"/>
    <w:rsid w:val="00C0049C"/>
    <w:rsid w:val="00C006C1"/>
    <w:rsid w:val="00C017E2"/>
    <w:rsid w:val="00C02F88"/>
    <w:rsid w:val="00C03282"/>
    <w:rsid w:val="00C038CA"/>
    <w:rsid w:val="00C03B77"/>
    <w:rsid w:val="00C05ED0"/>
    <w:rsid w:val="00C06125"/>
    <w:rsid w:val="00C07AFE"/>
    <w:rsid w:val="00C07E09"/>
    <w:rsid w:val="00C100D3"/>
    <w:rsid w:val="00C101F8"/>
    <w:rsid w:val="00C12F0B"/>
    <w:rsid w:val="00C13A21"/>
    <w:rsid w:val="00C1420E"/>
    <w:rsid w:val="00C14E65"/>
    <w:rsid w:val="00C1510D"/>
    <w:rsid w:val="00C161BC"/>
    <w:rsid w:val="00C16635"/>
    <w:rsid w:val="00C16760"/>
    <w:rsid w:val="00C16B9C"/>
    <w:rsid w:val="00C20BED"/>
    <w:rsid w:val="00C21160"/>
    <w:rsid w:val="00C23E42"/>
    <w:rsid w:val="00C251B4"/>
    <w:rsid w:val="00C27FE4"/>
    <w:rsid w:val="00C30B25"/>
    <w:rsid w:val="00C30C49"/>
    <w:rsid w:val="00C313F9"/>
    <w:rsid w:val="00C32A54"/>
    <w:rsid w:val="00C33E67"/>
    <w:rsid w:val="00C34F5F"/>
    <w:rsid w:val="00C3567C"/>
    <w:rsid w:val="00C35EF4"/>
    <w:rsid w:val="00C362B2"/>
    <w:rsid w:val="00C36662"/>
    <w:rsid w:val="00C36E13"/>
    <w:rsid w:val="00C37692"/>
    <w:rsid w:val="00C428A5"/>
    <w:rsid w:val="00C42C66"/>
    <w:rsid w:val="00C42E92"/>
    <w:rsid w:val="00C43D71"/>
    <w:rsid w:val="00C47128"/>
    <w:rsid w:val="00C47C02"/>
    <w:rsid w:val="00C47CDB"/>
    <w:rsid w:val="00C509FB"/>
    <w:rsid w:val="00C518BE"/>
    <w:rsid w:val="00C52076"/>
    <w:rsid w:val="00C525ED"/>
    <w:rsid w:val="00C528EF"/>
    <w:rsid w:val="00C5380F"/>
    <w:rsid w:val="00C56B49"/>
    <w:rsid w:val="00C60457"/>
    <w:rsid w:val="00C60ADD"/>
    <w:rsid w:val="00C60E11"/>
    <w:rsid w:val="00C612D4"/>
    <w:rsid w:val="00C615BE"/>
    <w:rsid w:val="00C647FE"/>
    <w:rsid w:val="00C65387"/>
    <w:rsid w:val="00C66C9A"/>
    <w:rsid w:val="00C6795D"/>
    <w:rsid w:val="00C70A2B"/>
    <w:rsid w:val="00C71689"/>
    <w:rsid w:val="00C726E6"/>
    <w:rsid w:val="00C728C4"/>
    <w:rsid w:val="00C74C6B"/>
    <w:rsid w:val="00C75285"/>
    <w:rsid w:val="00C7625A"/>
    <w:rsid w:val="00C76F00"/>
    <w:rsid w:val="00C77402"/>
    <w:rsid w:val="00C81939"/>
    <w:rsid w:val="00C8223B"/>
    <w:rsid w:val="00C82263"/>
    <w:rsid w:val="00C83585"/>
    <w:rsid w:val="00C83764"/>
    <w:rsid w:val="00C851F3"/>
    <w:rsid w:val="00C86421"/>
    <w:rsid w:val="00C918A4"/>
    <w:rsid w:val="00C923E3"/>
    <w:rsid w:val="00C927A3"/>
    <w:rsid w:val="00C963AB"/>
    <w:rsid w:val="00C96B75"/>
    <w:rsid w:val="00CA085A"/>
    <w:rsid w:val="00CA3090"/>
    <w:rsid w:val="00CA30D6"/>
    <w:rsid w:val="00CA4C47"/>
    <w:rsid w:val="00CA517E"/>
    <w:rsid w:val="00CA577F"/>
    <w:rsid w:val="00CB1D53"/>
    <w:rsid w:val="00CB2776"/>
    <w:rsid w:val="00CB2A0B"/>
    <w:rsid w:val="00CB51DD"/>
    <w:rsid w:val="00CB7C13"/>
    <w:rsid w:val="00CC0AD7"/>
    <w:rsid w:val="00CC1AF2"/>
    <w:rsid w:val="00CC2707"/>
    <w:rsid w:val="00CC4958"/>
    <w:rsid w:val="00CC4F55"/>
    <w:rsid w:val="00CC724D"/>
    <w:rsid w:val="00CD0045"/>
    <w:rsid w:val="00CD0C70"/>
    <w:rsid w:val="00CD2F3F"/>
    <w:rsid w:val="00CD2FFD"/>
    <w:rsid w:val="00CD37AE"/>
    <w:rsid w:val="00CD4088"/>
    <w:rsid w:val="00CD4681"/>
    <w:rsid w:val="00CD6288"/>
    <w:rsid w:val="00CD6665"/>
    <w:rsid w:val="00CE064B"/>
    <w:rsid w:val="00CE0D50"/>
    <w:rsid w:val="00CE1508"/>
    <w:rsid w:val="00CE2740"/>
    <w:rsid w:val="00CE3798"/>
    <w:rsid w:val="00CE3A0B"/>
    <w:rsid w:val="00CE6964"/>
    <w:rsid w:val="00CE6D07"/>
    <w:rsid w:val="00CE6FEF"/>
    <w:rsid w:val="00CF1576"/>
    <w:rsid w:val="00CF18AF"/>
    <w:rsid w:val="00CF2078"/>
    <w:rsid w:val="00CF2AF2"/>
    <w:rsid w:val="00CF5AB3"/>
    <w:rsid w:val="00CF7765"/>
    <w:rsid w:val="00CF7D6A"/>
    <w:rsid w:val="00D023A0"/>
    <w:rsid w:val="00D036B9"/>
    <w:rsid w:val="00D048D3"/>
    <w:rsid w:val="00D06ED8"/>
    <w:rsid w:val="00D07735"/>
    <w:rsid w:val="00D10657"/>
    <w:rsid w:val="00D108D8"/>
    <w:rsid w:val="00D10F82"/>
    <w:rsid w:val="00D110AB"/>
    <w:rsid w:val="00D11F83"/>
    <w:rsid w:val="00D12D2D"/>
    <w:rsid w:val="00D14FC3"/>
    <w:rsid w:val="00D15D44"/>
    <w:rsid w:val="00D1612E"/>
    <w:rsid w:val="00D16234"/>
    <w:rsid w:val="00D17BA3"/>
    <w:rsid w:val="00D205C1"/>
    <w:rsid w:val="00D211B9"/>
    <w:rsid w:val="00D2420D"/>
    <w:rsid w:val="00D25717"/>
    <w:rsid w:val="00D257DA"/>
    <w:rsid w:val="00D25EBC"/>
    <w:rsid w:val="00D25F2A"/>
    <w:rsid w:val="00D260F4"/>
    <w:rsid w:val="00D308A0"/>
    <w:rsid w:val="00D318AC"/>
    <w:rsid w:val="00D31A8C"/>
    <w:rsid w:val="00D34DA1"/>
    <w:rsid w:val="00D3629C"/>
    <w:rsid w:val="00D362C5"/>
    <w:rsid w:val="00D36BBC"/>
    <w:rsid w:val="00D429E9"/>
    <w:rsid w:val="00D43B93"/>
    <w:rsid w:val="00D452FF"/>
    <w:rsid w:val="00D45419"/>
    <w:rsid w:val="00D5077B"/>
    <w:rsid w:val="00D510D1"/>
    <w:rsid w:val="00D51DD6"/>
    <w:rsid w:val="00D5203C"/>
    <w:rsid w:val="00D525BF"/>
    <w:rsid w:val="00D538AF"/>
    <w:rsid w:val="00D53A49"/>
    <w:rsid w:val="00D540FC"/>
    <w:rsid w:val="00D5545F"/>
    <w:rsid w:val="00D55DDA"/>
    <w:rsid w:val="00D56B8A"/>
    <w:rsid w:val="00D57254"/>
    <w:rsid w:val="00D62015"/>
    <w:rsid w:val="00D64988"/>
    <w:rsid w:val="00D64D29"/>
    <w:rsid w:val="00D65335"/>
    <w:rsid w:val="00D65BC2"/>
    <w:rsid w:val="00D66449"/>
    <w:rsid w:val="00D66BFD"/>
    <w:rsid w:val="00D6704F"/>
    <w:rsid w:val="00D70A4F"/>
    <w:rsid w:val="00D7273D"/>
    <w:rsid w:val="00D744A7"/>
    <w:rsid w:val="00D74AA3"/>
    <w:rsid w:val="00D74B05"/>
    <w:rsid w:val="00D74E57"/>
    <w:rsid w:val="00D7526C"/>
    <w:rsid w:val="00D767C7"/>
    <w:rsid w:val="00D804D7"/>
    <w:rsid w:val="00D80648"/>
    <w:rsid w:val="00D82F02"/>
    <w:rsid w:val="00D84F9A"/>
    <w:rsid w:val="00D8536B"/>
    <w:rsid w:val="00D90285"/>
    <w:rsid w:val="00D929B6"/>
    <w:rsid w:val="00D9420A"/>
    <w:rsid w:val="00D94779"/>
    <w:rsid w:val="00D95EBC"/>
    <w:rsid w:val="00D96016"/>
    <w:rsid w:val="00DA1DFB"/>
    <w:rsid w:val="00DA253F"/>
    <w:rsid w:val="00DA382E"/>
    <w:rsid w:val="00DA44DA"/>
    <w:rsid w:val="00DA4847"/>
    <w:rsid w:val="00DA4A9E"/>
    <w:rsid w:val="00DA5EB1"/>
    <w:rsid w:val="00DA6113"/>
    <w:rsid w:val="00DA61A5"/>
    <w:rsid w:val="00DA7DDB"/>
    <w:rsid w:val="00DB00B6"/>
    <w:rsid w:val="00DB07B7"/>
    <w:rsid w:val="00DB2995"/>
    <w:rsid w:val="00DB3C79"/>
    <w:rsid w:val="00DB6917"/>
    <w:rsid w:val="00DB6AE8"/>
    <w:rsid w:val="00DB6C9B"/>
    <w:rsid w:val="00DB7563"/>
    <w:rsid w:val="00DC0E27"/>
    <w:rsid w:val="00DC1E0A"/>
    <w:rsid w:val="00DC40A7"/>
    <w:rsid w:val="00DC5D34"/>
    <w:rsid w:val="00DC6195"/>
    <w:rsid w:val="00DC7BB2"/>
    <w:rsid w:val="00DD11CF"/>
    <w:rsid w:val="00DD3CB4"/>
    <w:rsid w:val="00DD4BA6"/>
    <w:rsid w:val="00DD5831"/>
    <w:rsid w:val="00DD671F"/>
    <w:rsid w:val="00DD76B8"/>
    <w:rsid w:val="00DE00AF"/>
    <w:rsid w:val="00DE0425"/>
    <w:rsid w:val="00DE30C7"/>
    <w:rsid w:val="00DE3247"/>
    <w:rsid w:val="00DE4402"/>
    <w:rsid w:val="00DE4A01"/>
    <w:rsid w:val="00DE4ADE"/>
    <w:rsid w:val="00DE510E"/>
    <w:rsid w:val="00DF03C5"/>
    <w:rsid w:val="00DF0614"/>
    <w:rsid w:val="00DF1CB8"/>
    <w:rsid w:val="00DF32FC"/>
    <w:rsid w:val="00DF3345"/>
    <w:rsid w:val="00DF3382"/>
    <w:rsid w:val="00DF56AB"/>
    <w:rsid w:val="00DF5D5F"/>
    <w:rsid w:val="00DF616C"/>
    <w:rsid w:val="00DF6B26"/>
    <w:rsid w:val="00DF730A"/>
    <w:rsid w:val="00E01BB5"/>
    <w:rsid w:val="00E0308A"/>
    <w:rsid w:val="00E047F7"/>
    <w:rsid w:val="00E04B29"/>
    <w:rsid w:val="00E053DD"/>
    <w:rsid w:val="00E06022"/>
    <w:rsid w:val="00E07B35"/>
    <w:rsid w:val="00E07D20"/>
    <w:rsid w:val="00E10305"/>
    <w:rsid w:val="00E13407"/>
    <w:rsid w:val="00E153AC"/>
    <w:rsid w:val="00E15785"/>
    <w:rsid w:val="00E204B7"/>
    <w:rsid w:val="00E2156F"/>
    <w:rsid w:val="00E225FF"/>
    <w:rsid w:val="00E24E55"/>
    <w:rsid w:val="00E2575A"/>
    <w:rsid w:val="00E27B37"/>
    <w:rsid w:val="00E30045"/>
    <w:rsid w:val="00E302CD"/>
    <w:rsid w:val="00E306A6"/>
    <w:rsid w:val="00E30ED7"/>
    <w:rsid w:val="00E31C20"/>
    <w:rsid w:val="00E33CFC"/>
    <w:rsid w:val="00E345E0"/>
    <w:rsid w:val="00E36B48"/>
    <w:rsid w:val="00E36DEF"/>
    <w:rsid w:val="00E376D9"/>
    <w:rsid w:val="00E4009E"/>
    <w:rsid w:val="00E40202"/>
    <w:rsid w:val="00E40323"/>
    <w:rsid w:val="00E40802"/>
    <w:rsid w:val="00E409C6"/>
    <w:rsid w:val="00E40BDA"/>
    <w:rsid w:val="00E42C7A"/>
    <w:rsid w:val="00E43C23"/>
    <w:rsid w:val="00E4563F"/>
    <w:rsid w:val="00E456C3"/>
    <w:rsid w:val="00E45FE2"/>
    <w:rsid w:val="00E474BF"/>
    <w:rsid w:val="00E47B8F"/>
    <w:rsid w:val="00E5141C"/>
    <w:rsid w:val="00E5186E"/>
    <w:rsid w:val="00E523FE"/>
    <w:rsid w:val="00E54912"/>
    <w:rsid w:val="00E54F62"/>
    <w:rsid w:val="00E55729"/>
    <w:rsid w:val="00E55AC7"/>
    <w:rsid w:val="00E562C6"/>
    <w:rsid w:val="00E56C7A"/>
    <w:rsid w:val="00E57016"/>
    <w:rsid w:val="00E602A1"/>
    <w:rsid w:val="00E60FE6"/>
    <w:rsid w:val="00E6299F"/>
    <w:rsid w:val="00E629B9"/>
    <w:rsid w:val="00E63456"/>
    <w:rsid w:val="00E6419F"/>
    <w:rsid w:val="00E64B7A"/>
    <w:rsid w:val="00E656B3"/>
    <w:rsid w:val="00E663D6"/>
    <w:rsid w:val="00E66C3C"/>
    <w:rsid w:val="00E67109"/>
    <w:rsid w:val="00E67F83"/>
    <w:rsid w:val="00E712EE"/>
    <w:rsid w:val="00E719BE"/>
    <w:rsid w:val="00E72E72"/>
    <w:rsid w:val="00E7562E"/>
    <w:rsid w:val="00E76369"/>
    <w:rsid w:val="00E7783D"/>
    <w:rsid w:val="00E815C6"/>
    <w:rsid w:val="00E8237C"/>
    <w:rsid w:val="00E8302D"/>
    <w:rsid w:val="00E8445E"/>
    <w:rsid w:val="00E85603"/>
    <w:rsid w:val="00E87413"/>
    <w:rsid w:val="00E912D3"/>
    <w:rsid w:val="00E92B4F"/>
    <w:rsid w:val="00E92C72"/>
    <w:rsid w:val="00E92C7D"/>
    <w:rsid w:val="00E9394D"/>
    <w:rsid w:val="00E94829"/>
    <w:rsid w:val="00E95B91"/>
    <w:rsid w:val="00E9643F"/>
    <w:rsid w:val="00E97473"/>
    <w:rsid w:val="00EA1F32"/>
    <w:rsid w:val="00EA1FD8"/>
    <w:rsid w:val="00EA29FF"/>
    <w:rsid w:val="00EA2B8B"/>
    <w:rsid w:val="00EA3A28"/>
    <w:rsid w:val="00EA3EDE"/>
    <w:rsid w:val="00EA46C5"/>
    <w:rsid w:val="00EA521E"/>
    <w:rsid w:val="00EA563D"/>
    <w:rsid w:val="00EA6A45"/>
    <w:rsid w:val="00EA6FE5"/>
    <w:rsid w:val="00EA7A77"/>
    <w:rsid w:val="00EB03CD"/>
    <w:rsid w:val="00EB32D2"/>
    <w:rsid w:val="00EB39D8"/>
    <w:rsid w:val="00EB3AA6"/>
    <w:rsid w:val="00EB59F7"/>
    <w:rsid w:val="00EB667A"/>
    <w:rsid w:val="00EB79C5"/>
    <w:rsid w:val="00EB7A80"/>
    <w:rsid w:val="00EC134F"/>
    <w:rsid w:val="00EC266A"/>
    <w:rsid w:val="00EC360E"/>
    <w:rsid w:val="00EC49B6"/>
    <w:rsid w:val="00EC6AA6"/>
    <w:rsid w:val="00ED0F57"/>
    <w:rsid w:val="00ED70C6"/>
    <w:rsid w:val="00EE16C4"/>
    <w:rsid w:val="00EE19E5"/>
    <w:rsid w:val="00EE22C6"/>
    <w:rsid w:val="00EE2ED0"/>
    <w:rsid w:val="00EE5B09"/>
    <w:rsid w:val="00EE5E2C"/>
    <w:rsid w:val="00EF00B3"/>
    <w:rsid w:val="00EF3E20"/>
    <w:rsid w:val="00EF49F4"/>
    <w:rsid w:val="00EF5661"/>
    <w:rsid w:val="00EF6E53"/>
    <w:rsid w:val="00EF7F93"/>
    <w:rsid w:val="00F00EB2"/>
    <w:rsid w:val="00F02E9B"/>
    <w:rsid w:val="00F0336C"/>
    <w:rsid w:val="00F03903"/>
    <w:rsid w:val="00F047BD"/>
    <w:rsid w:val="00F0490E"/>
    <w:rsid w:val="00F05933"/>
    <w:rsid w:val="00F06E88"/>
    <w:rsid w:val="00F06EF6"/>
    <w:rsid w:val="00F108D9"/>
    <w:rsid w:val="00F10960"/>
    <w:rsid w:val="00F10F24"/>
    <w:rsid w:val="00F12325"/>
    <w:rsid w:val="00F12364"/>
    <w:rsid w:val="00F14185"/>
    <w:rsid w:val="00F1525F"/>
    <w:rsid w:val="00F1553C"/>
    <w:rsid w:val="00F159E0"/>
    <w:rsid w:val="00F16BE1"/>
    <w:rsid w:val="00F16D6B"/>
    <w:rsid w:val="00F172C4"/>
    <w:rsid w:val="00F22C55"/>
    <w:rsid w:val="00F235AE"/>
    <w:rsid w:val="00F240E9"/>
    <w:rsid w:val="00F264A2"/>
    <w:rsid w:val="00F26D2D"/>
    <w:rsid w:val="00F32CB8"/>
    <w:rsid w:val="00F3316F"/>
    <w:rsid w:val="00F34558"/>
    <w:rsid w:val="00F35816"/>
    <w:rsid w:val="00F35A50"/>
    <w:rsid w:val="00F35D0C"/>
    <w:rsid w:val="00F366C9"/>
    <w:rsid w:val="00F374E2"/>
    <w:rsid w:val="00F41181"/>
    <w:rsid w:val="00F41F61"/>
    <w:rsid w:val="00F4628C"/>
    <w:rsid w:val="00F468A3"/>
    <w:rsid w:val="00F47538"/>
    <w:rsid w:val="00F47CB4"/>
    <w:rsid w:val="00F51511"/>
    <w:rsid w:val="00F5217C"/>
    <w:rsid w:val="00F530FB"/>
    <w:rsid w:val="00F53483"/>
    <w:rsid w:val="00F543C7"/>
    <w:rsid w:val="00F551E2"/>
    <w:rsid w:val="00F56E64"/>
    <w:rsid w:val="00F57C0A"/>
    <w:rsid w:val="00F60645"/>
    <w:rsid w:val="00F65513"/>
    <w:rsid w:val="00F65CFB"/>
    <w:rsid w:val="00F663C4"/>
    <w:rsid w:val="00F6689E"/>
    <w:rsid w:val="00F67B56"/>
    <w:rsid w:val="00F7133C"/>
    <w:rsid w:val="00F720A9"/>
    <w:rsid w:val="00F81FE4"/>
    <w:rsid w:val="00F841EC"/>
    <w:rsid w:val="00F8642A"/>
    <w:rsid w:val="00F90216"/>
    <w:rsid w:val="00F90B13"/>
    <w:rsid w:val="00F91AAD"/>
    <w:rsid w:val="00F927CC"/>
    <w:rsid w:val="00F931F0"/>
    <w:rsid w:val="00F9556F"/>
    <w:rsid w:val="00FA0B0D"/>
    <w:rsid w:val="00FA136C"/>
    <w:rsid w:val="00FA1E88"/>
    <w:rsid w:val="00FA3052"/>
    <w:rsid w:val="00FA42AE"/>
    <w:rsid w:val="00FA499E"/>
    <w:rsid w:val="00FA5ADA"/>
    <w:rsid w:val="00FA67BB"/>
    <w:rsid w:val="00FB036C"/>
    <w:rsid w:val="00FB1E85"/>
    <w:rsid w:val="00FB20E1"/>
    <w:rsid w:val="00FB2469"/>
    <w:rsid w:val="00FB3D41"/>
    <w:rsid w:val="00FB617D"/>
    <w:rsid w:val="00FC04AA"/>
    <w:rsid w:val="00FC0700"/>
    <w:rsid w:val="00FC385A"/>
    <w:rsid w:val="00FC462F"/>
    <w:rsid w:val="00FC4A88"/>
    <w:rsid w:val="00FC5CD7"/>
    <w:rsid w:val="00FC6452"/>
    <w:rsid w:val="00FC672C"/>
    <w:rsid w:val="00FC6B48"/>
    <w:rsid w:val="00FC6E21"/>
    <w:rsid w:val="00FC70FA"/>
    <w:rsid w:val="00FD75C7"/>
    <w:rsid w:val="00FD7BAB"/>
    <w:rsid w:val="00FD7F71"/>
    <w:rsid w:val="00FE06F6"/>
    <w:rsid w:val="00FE2D8E"/>
    <w:rsid w:val="00FE3A48"/>
    <w:rsid w:val="00FE4298"/>
    <w:rsid w:val="00FE4EE4"/>
    <w:rsid w:val="00FE54CE"/>
    <w:rsid w:val="00FE5D04"/>
    <w:rsid w:val="00FE72FE"/>
    <w:rsid w:val="00FF0889"/>
    <w:rsid w:val="00FF16D3"/>
    <w:rsid w:val="00FF3AF3"/>
    <w:rsid w:val="00FF4743"/>
    <w:rsid w:val="00FF591B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564D-22AC-477A-B295-26883346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374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Алина Юрьевна</cp:lastModifiedBy>
  <cp:revision>2</cp:revision>
  <cp:lastPrinted>2019-11-29T13:24:00Z</cp:lastPrinted>
  <dcterms:created xsi:type="dcterms:W3CDTF">2019-12-04T12:03:00Z</dcterms:created>
  <dcterms:modified xsi:type="dcterms:W3CDTF">2019-12-04T12:03:00Z</dcterms:modified>
</cp:coreProperties>
</file>